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64" w:rsidRDefault="008C4D86" w:rsidP="00E15552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A52D0B">
        <w:rPr>
          <w:rFonts w:ascii="微軟正黑體" w:eastAsia="微軟正黑體" w:hAnsi="微軟正黑體" w:hint="eastAsia"/>
          <w:sz w:val="32"/>
          <w:szCs w:val="32"/>
          <w:u w:val="single"/>
        </w:rPr>
        <w:t>新北市三峽區民義</w:t>
      </w:r>
      <w:r w:rsidRPr="00A52D0B">
        <w:rPr>
          <w:rFonts w:ascii="微軟正黑體" w:eastAsia="微軟正黑體" w:hAnsi="微軟正黑體" w:hint="eastAsia"/>
          <w:sz w:val="32"/>
          <w:szCs w:val="32"/>
        </w:rPr>
        <w:t>國民小學一0</w:t>
      </w:r>
      <w:r w:rsidR="00722B61">
        <w:rPr>
          <w:rFonts w:ascii="微軟正黑體" w:eastAsia="微軟正黑體" w:hAnsi="微軟正黑體" w:hint="eastAsia"/>
          <w:sz w:val="32"/>
          <w:szCs w:val="32"/>
        </w:rPr>
        <w:t>五</w:t>
      </w:r>
      <w:r w:rsidRPr="00A52D0B">
        <w:rPr>
          <w:rFonts w:ascii="微軟正黑體" w:eastAsia="微軟正黑體" w:hAnsi="微軟正黑體" w:hint="eastAsia"/>
          <w:sz w:val="32"/>
          <w:szCs w:val="32"/>
        </w:rPr>
        <w:t>學年度第</w:t>
      </w:r>
      <w:r w:rsidRPr="00A52D0B">
        <w:rPr>
          <w:rFonts w:ascii="微軟正黑體" w:eastAsia="微軟正黑體" w:hAnsi="微軟正黑體"/>
          <w:sz w:val="32"/>
          <w:szCs w:val="32"/>
        </w:rPr>
        <w:softHyphen/>
      </w:r>
      <w:r w:rsidR="00BB5B46">
        <w:rPr>
          <w:rFonts w:ascii="微軟正黑體" w:eastAsia="微軟正黑體" w:hAnsi="微軟正黑體" w:hint="eastAsia"/>
          <w:sz w:val="32"/>
          <w:szCs w:val="32"/>
        </w:rPr>
        <w:t>一</w:t>
      </w:r>
      <w:r w:rsidRPr="00A52D0B">
        <w:rPr>
          <w:rFonts w:ascii="微軟正黑體" w:eastAsia="微軟正黑體" w:hAnsi="微軟正黑體" w:hint="eastAsia"/>
          <w:sz w:val="32"/>
          <w:szCs w:val="32"/>
        </w:rPr>
        <w:t>學期期</w:t>
      </w:r>
      <w:r w:rsidR="004B4764">
        <w:rPr>
          <w:rFonts w:ascii="微軟正黑體" w:eastAsia="微軟正黑體" w:hAnsi="微軟正黑體" w:hint="eastAsia"/>
          <w:sz w:val="32"/>
          <w:szCs w:val="32"/>
        </w:rPr>
        <w:t>末</w:t>
      </w:r>
      <w:r w:rsidRPr="00A52D0B">
        <w:rPr>
          <w:rFonts w:ascii="微軟正黑體" w:eastAsia="微軟正黑體" w:hAnsi="微軟正黑體" w:hint="eastAsia"/>
          <w:sz w:val="32"/>
          <w:szCs w:val="32"/>
        </w:rPr>
        <w:t>評量 國語領域試卷</w:t>
      </w:r>
    </w:p>
    <w:p w:rsidR="008C4D86" w:rsidRPr="00A52D0B" w:rsidRDefault="00E15552" w:rsidP="00E15552">
      <w:pPr>
        <w:spacing w:line="400" w:lineRule="exact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>命題者：</w:t>
      </w:r>
      <w:r w:rsidRPr="00E15552">
        <w:rPr>
          <w:rFonts w:ascii="微軟正黑體" w:eastAsia="微軟正黑體" w:hAnsi="微軟正黑體" w:hint="eastAsia"/>
          <w:sz w:val="28"/>
          <w:szCs w:val="28"/>
          <w:u w:val="single"/>
        </w:rPr>
        <w:t>甘宜真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老師          </w:t>
      </w:r>
      <w:r w:rsidR="00BB5B46">
        <w:rPr>
          <w:rFonts w:ascii="微軟正黑體" w:eastAsia="微軟正黑體" w:hAnsi="微軟正黑體" w:hint="eastAsia"/>
          <w:sz w:val="32"/>
          <w:szCs w:val="32"/>
        </w:rPr>
        <w:t>一</w:t>
      </w:r>
      <w:r w:rsidR="008C4D86" w:rsidRPr="00A52D0B">
        <w:rPr>
          <w:rFonts w:ascii="微軟正黑體" w:eastAsia="微軟正黑體" w:hAnsi="微軟正黑體" w:hint="eastAsia"/>
          <w:sz w:val="32"/>
          <w:szCs w:val="32"/>
        </w:rPr>
        <w:t>年甲班    號    姓名</w:t>
      </w:r>
      <w:r w:rsidR="00FF234E" w:rsidRPr="00A52D0B">
        <w:rPr>
          <w:rFonts w:ascii="微軟正黑體" w:eastAsia="微軟正黑體" w:hAnsi="微軟正黑體" w:hint="eastAsia"/>
          <w:sz w:val="32"/>
          <w:szCs w:val="32"/>
        </w:rPr>
        <w:t>：</w:t>
      </w:r>
    </w:p>
    <w:tbl>
      <w:tblPr>
        <w:tblStyle w:val="a3"/>
        <w:tblpPr w:leftFromText="180" w:rightFromText="180" w:vertAnchor="text" w:tblpX="548" w:tblpY="1"/>
        <w:tblW w:w="14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84"/>
      </w:tblGrid>
      <w:tr w:rsidR="00A52D0B" w:rsidTr="00B1759D">
        <w:trPr>
          <w:cantSplit/>
          <w:trHeight w:val="5302"/>
        </w:trPr>
        <w:tc>
          <w:tcPr>
            <w:tcW w:w="14284" w:type="dxa"/>
            <w:textDirection w:val="tbRlV"/>
          </w:tcPr>
          <w:p w:rsidR="005E2256" w:rsidRPr="00B11F12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00" w:lineRule="exact"/>
              <w:rPr>
                <w:rFonts w:ascii="書法中楷（注音一）" w:eastAsia="書法中楷（注音一）" w:hAnsi="新細明體"/>
                <w:b/>
              </w:rPr>
            </w:pPr>
            <w:r w:rsidRPr="00664087">
              <w:rPr>
                <w:rFonts w:ascii="書法中楷（注音一）" w:eastAsia="書法中楷（注音一）" w:hAnsi="新細明體" w:hint="eastAsia"/>
                <w:b/>
                <w:sz w:val="28"/>
                <w:szCs w:val="28"/>
              </w:rPr>
              <w:t>一、寫國字或寫注音</w:t>
            </w:r>
            <w:r w:rsidRPr="00664087">
              <w:rPr>
                <w:rFonts w:ascii="書法中楷（注音一）" w:eastAsia="書法中楷（注音一）" w:hAnsi="新細明體" w:hint="eastAsia"/>
                <w:b/>
                <w:color w:val="000080"/>
                <w:sz w:val="28"/>
                <w:szCs w:val="28"/>
              </w:rPr>
              <w:t>：</w:t>
            </w:r>
            <w:r w:rsidRPr="00044A4C">
              <w:rPr>
                <w:rFonts w:ascii="書法中楷（注音一）" w:eastAsia="書法中楷（注音一）" w:hAnsi="新細明體" w:hint="eastAsia"/>
              </w:rPr>
              <w:t>(每答</w:t>
            </w:r>
            <w:r w:rsidRPr="00044A4C">
              <w:rPr>
                <w:rFonts w:ascii="書法中楷（破音三）" w:eastAsia="書法中楷（破音三）" w:hAnsi="新細明體" w:hint="eastAsia"/>
              </w:rPr>
              <w:t>一</w:t>
            </w:r>
            <w:r w:rsidRPr="00044A4C">
              <w:rPr>
                <w:rFonts w:ascii="書法中楷（注音一）" w:eastAsia="書法中楷（注音一）" w:hAnsi="新細明體" w:hint="eastAsia"/>
              </w:rPr>
              <w:t>分，共</w:t>
            </w:r>
            <w:r w:rsidR="00B11F12" w:rsidRPr="00044A4C">
              <w:rPr>
                <w:rFonts w:ascii="書法中楷（注音一）" w:eastAsia="書法中楷（注音一）" w:hAnsi="新細明體" w:hint="eastAsia"/>
              </w:rPr>
              <w:t>二</w:t>
            </w:r>
            <w:r w:rsidRPr="00044A4C">
              <w:rPr>
                <w:rFonts w:ascii="書法中楷（注音一）" w:eastAsia="書法中楷（注音一）" w:hAnsi="新細明體" w:hint="eastAsia"/>
              </w:rPr>
              <w:t>十</w:t>
            </w:r>
            <w:r w:rsidR="00076ADA" w:rsidRPr="00044A4C">
              <w:rPr>
                <w:rFonts w:ascii="書法中楷（注音一）" w:eastAsia="書法中楷（注音一）" w:hAnsi="新細明體" w:hint="eastAsia"/>
              </w:rPr>
              <w:t>九</w:t>
            </w:r>
            <w:r w:rsidRPr="00044A4C">
              <w:rPr>
                <w:rFonts w:ascii="書法中楷（注音一）" w:eastAsia="書法中楷（注音一）" w:hAnsi="新細明體" w:hint="eastAsia"/>
              </w:rPr>
              <w:t>分)</w:t>
            </w:r>
          </w:p>
          <w:p w:rsidR="005E2256" w:rsidRPr="00664087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１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你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Pr="00344485">
              <w:rPr>
                <w:rFonts w:ascii="書法中楷（破音二）" w:eastAsia="書法中楷（破音二）" w:hint="eastAsia"/>
                <w:color w:val="FF0000"/>
                <w:sz w:val="60"/>
                <w:szCs w:val="60"/>
              </w:rPr>
              <w:t>個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子好嬌小喔！</w:t>
            </w:r>
          </w:p>
          <w:p w:rsidR="005E2256" w:rsidRPr="00664087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ind w:left="480" w:hangingChars="100" w:hanging="48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２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Pr="007976D7">
              <w:rPr>
                <w:rFonts w:ascii="書法中楷（注音一）" w:eastAsia="書法中楷（注音一）" w:hint="eastAsia"/>
                <w:sz w:val="32"/>
                <w:szCs w:val="32"/>
              </w:rPr>
              <w:t>天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空中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="00540D06"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白雲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好像小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鳥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  <w:r w:rsidRPr="00664087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</w:p>
          <w:p w:rsidR="005E2256" w:rsidRPr="00664087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３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Pr="005E2256">
              <w:rPr>
                <w:rFonts w:ascii="書法中楷（注音一）" w:eastAsia="書法中楷（注音一）" w:hint="eastAsia"/>
                <w:sz w:val="32"/>
                <w:szCs w:val="32"/>
              </w:rPr>
              <w:t>表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姐把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玩具弄壞了。</w:t>
            </w:r>
          </w:p>
          <w:p w:rsidR="005E2256" w:rsidRPr="00664087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ind w:left="480" w:hangingChars="100" w:hanging="48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４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="00157C89" w:rsidRPr="005A7A14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我很</w:t>
            </w:r>
            <w:r w:rsidR="00157C89" w:rsidRPr="00344485">
              <w:rPr>
                <w:rFonts w:ascii="書法中楷（注音一）" w:eastAsia="書法中楷（注音一）" w:hAnsi="新細明體" w:hint="eastAsia"/>
                <w:color w:val="FF0000"/>
                <w:sz w:val="60"/>
                <w:szCs w:val="60"/>
              </w:rPr>
              <w:t>開</w:t>
            </w:r>
            <w:r w:rsidR="00157C89" w:rsidRPr="005A7A14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心，叔</w:t>
            </w:r>
            <w:r w:rsidR="00157C89" w:rsidRPr="005A7A14">
              <w:rPr>
                <w:rFonts w:ascii="書法中楷（破音二）" w:eastAsia="書法中楷（破音二）" w:hAnsi="新細明體" w:hint="eastAsia"/>
                <w:sz w:val="32"/>
                <w:szCs w:val="32"/>
              </w:rPr>
              <w:t>叔</w:t>
            </w:r>
            <w:r w:rsidR="00157C89" w:rsidRPr="00344485">
              <w:rPr>
                <w:rFonts w:ascii="書法中楷（注音一）" w:eastAsia="書法中楷（注音一）" w:hAnsi="標楷體" w:hint="eastAsia"/>
                <w:color w:val="FF0000"/>
                <w:sz w:val="60"/>
                <w:szCs w:val="60"/>
              </w:rPr>
              <w:t>終於</w:t>
            </w:r>
            <w:r w:rsidR="00157C89" w:rsidRPr="006F4C23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可以</w:t>
            </w:r>
            <w:r w:rsidR="00157C89" w:rsidRPr="006F4C23">
              <w:rPr>
                <w:rFonts w:ascii="書法中楷（破音三）" w:eastAsia="書法中楷（破音三）" w:hAnsi="標楷體" w:hint="eastAsia"/>
                <w:sz w:val="32"/>
                <w:szCs w:val="32"/>
              </w:rPr>
              <w:t>和</w:t>
            </w:r>
            <w:r w:rsidR="00157C89" w:rsidRPr="006F4C23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親戚團聚</w:t>
            </w:r>
            <w:r w:rsidR="00B11F12"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5E2256" w:rsidRPr="00664087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５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爸媽</w:t>
            </w:r>
            <w:r w:rsidRPr="007976D7">
              <w:rPr>
                <w:rFonts w:ascii="書法中楷（破音二）" w:eastAsia="書法中楷（破音二）" w:hint="eastAsia"/>
                <w:sz w:val="32"/>
                <w:szCs w:val="32"/>
              </w:rPr>
              <w:t>一</w:t>
            </w:r>
            <w:r w:rsidRPr="008E15B7">
              <w:rPr>
                <w:rFonts w:ascii="書法中楷（注音一）" w:eastAsia="書法中楷（注音一）" w:hint="eastAsia"/>
                <w:sz w:val="32"/>
                <w:szCs w:val="32"/>
              </w:rPr>
              <w:t>下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子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就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煮好晚餐了。</w:t>
            </w:r>
          </w:p>
          <w:p w:rsidR="005E2256" w:rsidRPr="005872CB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rPr>
                <w:rFonts w:ascii="書法中楷加框（注音填空）" w:eastAsia="書法中楷加框（注音填空）"/>
                <w:sz w:val="60"/>
                <w:szCs w:val="60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６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Pr="008E15B7">
              <w:rPr>
                <w:rFonts w:ascii="書法中楷（注音一）" w:eastAsia="書法中楷（注音一）" w:hint="eastAsia"/>
                <w:sz w:val="32"/>
                <w:szCs w:val="32"/>
              </w:rPr>
              <w:t>哥</w:t>
            </w:r>
            <w:r w:rsidRPr="008E15B7">
              <w:rPr>
                <w:rFonts w:ascii="書法中楷（破音二）" w:eastAsia="書法中楷（破音二）" w:hint="eastAsia"/>
                <w:sz w:val="32"/>
                <w:szCs w:val="32"/>
              </w:rPr>
              <w:t>哥</w:t>
            </w:r>
            <w:r w:rsidRPr="008E15B7">
              <w:rPr>
                <w:rFonts w:ascii="書法中楷（注音一）" w:eastAsia="書法中楷（注音一）" w:hint="eastAsia"/>
                <w:sz w:val="32"/>
                <w:szCs w:val="32"/>
              </w:rPr>
              <w:t>喜歡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邊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唱歌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邊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跳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舞。</w:t>
            </w:r>
          </w:p>
          <w:p w:rsidR="005E2256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ind w:left="480" w:hangingChars="100" w:hanging="480"/>
              <w:rPr>
                <w:rFonts w:ascii="細明體" w:eastAsia="細明體" w:hAnsi="細明體" w:cs="細明體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７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通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過</w:t>
            </w:r>
            <w:r w:rsidRPr="008E15B7">
              <w:rPr>
                <w:rFonts w:ascii="書法中楷（注音一）" w:eastAsia="書法中楷（注音一）" w:hint="eastAsia"/>
                <w:sz w:val="32"/>
                <w:szCs w:val="32"/>
              </w:rPr>
              <w:t>馬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路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，要注意來車，</w:t>
            </w:r>
            <w:r w:rsidRPr="005E2256">
              <w:rPr>
                <w:rFonts w:ascii="書法中楷（注音一）" w:eastAsia="書法中楷（注音一）" w:hint="eastAsia"/>
                <w:sz w:val="32"/>
                <w:szCs w:val="32"/>
              </w:rPr>
              <w:t>不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要闖紅燈。</w:t>
            </w:r>
          </w:p>
          <w:p w:rsidR="005E2256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 w:rsidRPr="008E15B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fldChar w:fldCharType="begin"/>
            </w:r>
            <w:r w:rsidRPr="008E15B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instrText xml:space="preserve"> </w:instrText>
            </w:r>
            <w:r w:rsidRPr="008E15B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>eq \o(\s\do 0(８))</w:instrText>
            </w:r>
            <w:r w:rsidRPr="008E15B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instrText xml:space="preserve"> </w:instrText>
            </w:r>
            <w:r w:rsidRPr="008E15B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fldChar w:fldCharType="end"/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星期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日爺</w:t>
            </w:r>
            <w:r w:rsidRPr="005E2256">
              <w:rPr>
                <w:rFonts w:ascii="書法中楷（破音二）" w:eastAsia="書法中楷（破音二）" w:hint="eastAsia"/>
                <w:sz w:val="32"/>
                <w:szCs w:val="32"/>
              </w:rPr>
              <w:t>爺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不用上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班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5E2256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ind w:left="480" w:hangingChars="100" w:hanging="480"/>
              <w:rPr>
                <w:rFonts w:ascii="細明體" w:eastAsia="細明體" w:hAnsi="細明體" w:cs="細明體"/>
                <w:sz w:val="32"/>
                <w:szCs w:val="32"/>
              </w:rPr>
            </w:pPr>
            <w:r w:rsidRPr="00FE4A99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fldChar w:fldCharType="begin"/>
            </w:r>
            <w:r w:rsidRPr="00FE4A99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instrText xml:space="preserve"> </w:instrText>
            </w:r>
            <w:r w:rsidRPr="00FE4A99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>eq \o(\s\do 0(９))</w:instrText>
            </w:r>
            <w:r w:rsidRPr="00FE4A99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instrText xml:space="preserve"> </w:instrText>
            </w:r>
            <w:r w:rsidRPr="00FE4A99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fldChar w:fldCharType="end"/>
            </w:r>
            <w:r w:rsidRPr="00FA1584">
              <w:rPr>
                <w:rFonts w:ascii="書法中楷（注音一）" w:eastAsia="書法中楷（注音一）" w:hint="eastAsia"/>
                <w:sz w:val="32"/>
                <w:szCs w:val="32"/>
              </w:rPr>
              <w:t>我</w:t>
            </w:r>
            <w:r w:rsidRPr="00FA1584">
              <w:rPr>
                <w:rFonts w:ascii="書法中楷（破音三）" w:eastAsia="書法中楷（破音三）" w:hint="eastAsia"/>
                <w:sz w:val="32"/>
                <w:szCs w:val="32"/>
              </w:rPr>
              <w:t>和</w:t>
            </w:r>
            <w:r w:rsidRPr="00FA1584">
              <w:rPr>
                <w:rFonts w:ascii="書法中楷（注音一）" w:eastAsia="書法中楷（注音一）" w:hint="eastAsia"/>
                <w:sz w:val="32"/>
                <w:szCs w:val="32"/>
              </w:rPr>
              <w:t>奶</w:t>
            </w:r>
            <w:r w:rsidRPr="00FA1584">
              <w:rPr>
                <w:rFonts w:ascii="書法中楷（破音二）" w:eastAsia="書法中楷（破音二）" w:hint="eastAsia"/>
                <w:sz w:val="32"/>
                <w:szCs w:val="32"/>
              </w:rPr>
              <w:t>奶</w:t>
            </w:r>
            <w:r w:rsidRPr="00FA1584">
              <w:rPr>
                <w:rFonts w:ascii="書法中楷（注音一）" w:eastAsia="書法中楷（注音一）" w:hint="eastAsia"/>
                <w:sz w:val="32"/>
                <w:szCs w:val="32"/>
              </w:rPr>
              <w:t>手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拉</w:t>
            </w:r>
            <w:r w:rsidRPr="00FA1584">
              <w:rPr>
                <w:rFonts w:ascii="書法中楷（注音一）" w:eastAsia="書法中楷（注音一）" w:hint="eastAsia"/>
                <w:sz w:val="32"/>
                <w:szCs w:val="32"/>
              </w:rPr>
              <w:t>手</w:t>
            </w: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，</w:t>
            </w:r>
            <w:r w:rsidRPr="00A53587">
              <w:rPr>
                <w:rFonts w:ascii="書法中楷（破音三）" w:eastAsia="書法中楷（破音三）" w:hint="eastAsia"/>
                <w:sz w:val="32"/>
                <w:szCs w:val="32"/>
              </w:rPr>
              <w:t>一</w:t>
            </w:r>
            <w:r w:rsidR="00B11F12"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起</w:t>
            </w:r>
            <w:r w:rsidRPr="00C44BCE">
              <w:rPr>
                <w:rFonts w:ascii="書法中楷（注音一）" w:eastAsia="書法中楷（注音一）" w:hint="eastAsia"/>
                <w:sz w:val="32"/>
                <w:szCs w:val="32"/>
              </w:rPr>
              <w:t>去</w:t>
            </w:r>
            <w:r w:rsidRPr="00FA1584">
              <w:rPr>
                <w:rFonts w:ascii="書法中楷（注音一）" w:eastAsia="書法中楷（注音一）" w:hint="eastAsia"/>
                <w:sz w:val="32"/>
                <w:szCs w:val="32"/>
              </w:rPr>
              <w:t>逛</w:t>
            </w:r>
            <w:r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街</w:t>
            </w:r>
            <w:r>
              <w:rPr>
                <w:rFonts w:ascii="細明體" w:eastAsia="細明體" w:hAnsi="細明體" w:cs="細明體" w:hint="eastAsia"/>
                <w:sz w:val="32"/>
                <w:szCs w:val="32"/>
              </w:rPr>
              <w:t>。</w:t>
            </w:r>
          </w:p>
          <w:p w:rsidR="005E2256" w:rsidRDefault="005E2256" w:rsidP="00B1759D">
            <w:pPr>
              <w:kinsoku w:val="0"/>
              <w:overflowPunct w:val="0"/>
              <w:autoSpaceDE w:val="0"/>
              <w:autoSpaceDN w:val="0"/>
              <w:snapToGrid w:val="0"/>
              <w:spacing w:line="940" w:lineRule="exact"/>
              <w:ind w:left="480" w:hangingChars="100" w:hanging="480"/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</w:pPr>
            <w:r w:rsidRPr="00A5358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fldChar w:fldCharType="begin"/>
            </w:r>
            <w:r w:rsidRPr="00A5358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instrText xml:space="preserve"> </w:instrText>
            </w:r>
            <w:r w:rsidRPr="00A535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>eq \o(\s\do 3(１),\s\do -3(０))</w:instrText>
            </w:r>
            <w:r w:rsidRPr="00A5358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instrText xml:space="preserve"> </w:instrText>
            </w:r>
            <w:r w:rsidRPr="00A5358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fldChar w:fldCharType="end"/>
            </w:r>
            <w:r w:rsidR="00B11F12">
              <w:rPr>
                <w:rFonts w:ascii="書法中楷（注音一）" w:eastAsia="書法中楷（注音一）" w:hint="eastAsia"/>
                <w:sz w:val="32"/>
                <w:szCs w:val="32"/>
              </w:rPr>
              <w:t>大海裡有很多</w:t>
            </w:r>
            <w:r w:rsidR="00B11F12"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美麗</w:t>
            </w:r>
            <w:r w:rsidR="00B11F12"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="00B11F12" w:rsidRPr="00344485">
              <w:rPr>
                <w:rFonts w:ascii="書法中楷（注音一）" w:eastAsia="書法中楷（注音一）" w:hint="eastAsia"/>
                <w:color w:val="FF0000"/>
                <w:sz w:val="60"/>
                <w:szCs w:val="60"/>
              </w:rPr>
              <w:t>魚</w:t>
            </w:r>
            <w:r w:rsidR="00B11F12" w:rsidRPr="00076ADA">
              <w:rPr>
                <w:rFonts w:ascii="書法中楷（破音二）" w:eastAsia="書法中楷（破音二）" w:hint="eastAsia"/>
                <w:sz w:val="32"/>
                <w:szCs w:val="32"/>
              </w:rPr>
              <w:t>兒</w:t>
            </w:r>
            <w:r w:rsidR="00B11F12"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031825" w:rsidRPr="005E2256" w:rsidRDefault="00031825" w:rsidP="00BB5B46">
            <w:pPr>
              <w:spacing w:line="480" w:lineRule="exact"/>
              <w:ind w:left="113" w:right="113"/>
              <w:rPr>
                <w:rFonts w:ascii="新細明體" w:hAnsi="新細明體"/>
                <w:color w:val="000000"/>
              </w:rPr>
            </w:pPr>
          </w:p>
        </w:tc>
      </w:tr>
      <w:tr w:rsidR="00A52D0B" w:rsidTr="00B1759D">
        <w:trPr>
          <w:cantSplit/>
          <w:trHeight w:val="5457"/>
        </w:trPr>
        <w:tc>
          <w:tcPr>
            <w:tcW w:w="14284" w:type="dxa"/>
            <w:textDirection w:val="tbRlV"/>
          </w:tcPr>
          <w:p w:rsidR="00A311A9" w:rsidRPr="00E174CE" w:rsidRDefault="00744501" w:rsidP="00E174CE">
            <w:pPr>
              <w:spacing w:line="460" w:lineRule="exact"/>
              <w:ind w:leftChars="47" w:left="1394" w:right="113" w:hangingChars="400" w:hanging="1281"/>
              <w:rPr>
                <w:rFonts w:ascii="書法中楷（注音一）" w:eastAsia="書法中楷（注音一）" w:hAnsi="標楷體"/>
                <w:b/>
                <w:spacing w:val="-50"/>
                <w:sz w:val="28"/>
                <w:szCs w:val="28"/>
              </w:rPr>
            </w:pPr>
            <w:r w:rsidRPr="00E174CE">
              <w:rPr>
                <w:rFonts w:ascii="書法中楷（注音一）" w:eastAsia="書法中楷（注音一）" w:hAnsi="標楷體" w:hint="eastAsia"/>
                <w:b/>
                <w:spacing w:val="-50"/>
                <w:sz w:val="28"/>
                <w:szCs w:val="28"/>
              </w:rPr>
              <w:t>二、圈  出  正 確 的  答  案</w:t>
            </w:r>
            <w:r w:rsidR="00E174CE" w:rsidRPr="00E174CE">
              <w:rPr>
                <w:rFonts w:ascii="書法中楷（注音一）" w:eastAsia="書法中楷（注音一）" w:hAnsi="標楷體" w:hint="eastAsia"/>
                <w:b/>
                <w:spacing w:val="-50"/>
                <w:sz w:val="28"/>
                <w:szCs w:val="28"/>
              </w:rPr>
              <w:t xml:space="preserve">  </w:t>
            </w:r>
            <w:r w:rsidR="00E174CE" w:rsidRPr="00664087">
              <w:rPr>
                <w:rFonts w:ascii="書法中楷（注音一）" w:eastAsia="書法中楷（注音一）" w:hAnsi="新細明體" w:hint="eastAsia"/>
                <w:b/>
                <w:color w:val="000080"/>
                <w:sz w:val="28"/>
                <w:szCs w:val="28"/>
              </w:rPr>
              <w:t>：</w:t>
            </w:r>
            <w:r w:rsidR="00E174CE" w:rsidRPr="00044A4C">
              <w:rPr>
                <w:rFonts w:ascii="書法中楷（注音一）" w:eastAsia="書法中楷（注音一）" w:hAnsi="新細明體" w:hint="eastAsia"/>
              </w:rPr>
              <w:t>(每答</w:t>
            </w:r>
            <w:r w:rsidR="00E174CE" w:rsidRPr="00044A4C">
              <w:rPr>
                <w:rFonts w:ascii="書法中楷（破音三）" w:eastAsia="書法中楷（破音三）" w:hAnsi="新細明體" w:hint="eastAsia"/>
              </w:rPr>
              <w:t>一</w:t>
            </w:r>
            <w:r w:rsidR="00E174CE" w:rsidRPr="00044A4C">
              <w:rPr>
                <w:rFonts w:ascii="書法中楷（注音一）" w:eastAsia="書法中楷（注音一）" w:hAnsi="新細明體" w:hint="eastAsia"/>
              </w:rPr>
              <w:t>分，共六分)</w:t>
            </w:r>
          </w:p>
          <w:p w:rsidR="00C44BCE" w:rsidRDefault="00C44BCE" w:rsidP="00C44BCE">
            <w:pPr>
              <w:kinsoku w:val="0"/>
              <w:overflowPunct w:val="0"/>
              <w:autoSpaceDE w:val="0"/>
              <w:autoSpaceDN w:val="0"/>
              <w:snapToGrid w:val="0"/>
              <w:spacing w:line="70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fldChar w:fldCharType="begin"/>
            </w: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instrText xml:space="preserve"> eq \o(\s\do 0(１)) </w:instrText>
            </w: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fldChar w:fldCharType="end"/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︵</w:t>
            </w:r>
            <w:r w:rsidRPr="0034448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85B5D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85B5D">
              <w:rPr>
                <w:rFonts w:ascii="標楷體" w:eastAsia="標楷體" w:hAnsi="標楷體" w:hint="eastAsia"/>
                <w:sz w:val="32"/>
                <w:szCs w:val="32"/>
              </w:rPr>
              <w:t>泡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︶</w:t>
            </w: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t>步比賽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前要記</w:t>
            </w:r>
            <w:r w:rsidRPr="00C44BCE">
              <w:rPr>
                <w:rFonts w:ascii="書法中楷（注音一）" w:eastAsia="書法中楷（注音一）" w:hint="eastAsia"/>
                <w:sz w:val="32"/>
                <w:szCs w:val="32"/>
              </w:rPr>
              <w:t>得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暖身。</w:t>
            </w:r>
          </w:p>
          <w:p w:rsidR="00C44BCE" w:rsidRDefault="00C44BCE" w:rsidP="00417B28">
            <w:pPr>
              <w:kinsoku w:val="0"/>
              <w:overflowPunct w:val="0"/>
              <w:autoSpaceDE w:val="0"/>
              <w:autoSpaceDN w:val="0"/>
              <w:snapToGrid w:val="0"/>
              <w:spacing w:line="700" w:lineRule="exact"/>
              <w:ind w:left="720" w:hangingChars="150" w:hanging="72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２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︵</w:t>
            </w:r>
            <w:r w:rsidR="00A21346" w:rsidRPr="00A21346">
              <w:rPr>
                <w:rFonts w:ascii="標楷體" w:eastAsia="標楷體" w:hAnsi="標楷體" w:hint="eastAsia"/>
                <w:sz w:val="32"/>
                <w:szCs w:val="32"/>
              </w:rPr>
              <w:t>決</w:t>
            </w:r>
            <w:r>
              <w:rPr>
                <w:rFonts w:ascii="書法居中（注音一）" w:eastAsia="書法居中（注音一）" w:hAnsi="標楷體" w:hint="eastAsia"/>
                <w:sz w:val="52"/>
                <w:szCs w:val="52"/>
              </w:rPr>
              <w:t xml:space="preserve"> </w:t>
            </w:r>
            <w:r w:rsidRPr="00C44BCE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34448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  <w:r w:rsidR="00A21346" w:rsidRPr="0034448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快</w:t>
            </w:r>
            <w:r w:rsidR="00A21346">
              <w:rPr>
                <w:rFonts w:ascii="書法中楷（注音一）" w:eastAsia="書法中楷（注音一）" w:hint="eastAsia"/>
                <w:sz w:val="32"/>
                <w:szCs w:val="32"/>
              </w:rPr>
              <w:t>︶</w:t>
            </w:r>
            <w:r w:rsidR="00A21346" w:rsidRPr="0080727F">
              <w:rPr>
                <w:rFonts w:ascii="書法中楷（破音三）" w:eastAsia="書法中楷（破音三）" w:hint="eastAsia"/>
                <w:sz w:val="32"/>
                <w:szCs w:val="32"/>
              </w:rPr>
              <w:t>一</w:t>
            </w:r>
            <w:r w:rsidR="00A21346">
              <w:rPr>
                <w:rFonts w:ascii="書法中楷（注音一）" w:eastAsia="書法中楷（注音一）" w:hint="eastAsia"/>
                <w:sz w:val="32"/>
                <w:szCs w:val="32"/>
              </w:rPr>
              <w:t>點，</w:t>
            </w:r>
            <w:r w:rsidR="00A21346" w:rsidRPr="00E81F97">
              <w:rPr>
                <w:rFonts w:ascii="書法中楷（破音二）" w:eastAsia="書法中楷（破音二）" w:hint="eastAsia"/>
                <w:sz w:val="32"/>
                <w:szCs w:val="32"/>
              </w:rPr>
              <w:t>不</w:t>
            </w:r>
            <w:r w:rsidR="00A21346">
              <w:rPr>
                <w:rFonts w:ascii="書法中楷（注音一）" w:eastAsia="書法中楷（注音一）" w:hint="eastAsia"/>
                <w:sz w:val="32"/>
                <w:szCs w:val="32"/>
              </w:rPr>
              <w:t>然趕不上火車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417B28" w:rsidRDefault="00C44BCE" w:rsidP="00E81F97">
            <w:pPr>
              <w:kinsoku w:val="0"/>
              <w:overflowPunct w:val="0"/>
              <w:autoSpaceDE w:val="0"/>
              <w:autoSpaceDN w:val="0"/>
              <w:snapToGrid w:val="0"/>
              <w:spacing w:line="700" w:lineRule="exact"/>
              <w:ind w:left="720" w:hangingChars="150" w:hanging="72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３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="00E81F97" w:rsidRPr="00417B28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下課時</w:t>
            </w:r>
            <w:r w:rsidR="00E81F97">
              <w:rPr>
                <w:rFonts w:ascii="書法中楷（注音一）" w:eastAsia="書法中楷（注音一）" w:hAnsi="新細明體"/>
                <w:color w:val="000080"/>
                <w:sz w:val="32"/>
                <w:szCs w:val="32"/>
              </w:rPr>
              <w:t>，</w:t>
            </w:r>
            <w:r w:rsidR="00E81F97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大家到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︵</w:t>
            </w:r>
            <w:r w:rsidR="00E81F97">
              <w:rPr>
                <w:rFonts w:ascii="書法居中（注音一）" w:eastAsia="書法居中（注音一）" w:hAnsi="標楷體" w:hint="eastAsia"/>
                <w:sz w:val="52"/>
                <w:szCs w:val="52"/>
              </w:rPr>
              <w:t>抄</w:t>
            </w:r>
            <w:r>
              <w:rPr>
                <w:rFonts w:ascii="書法居中（注音一）" w:eastAsia="書法居中（注音一）" w:hAnsi="標楷體" w:hint="eastAsia"/>
                <w:sz w:val="52"/>
                <w:szCs w:val="52"/>
              </w:rPr>
              <w:t xml:space="preserve"> </w:t>
            </w:r>
            <w:r w:rsidRPr="00C44BCE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81F97" w:rsidRPr="00344485">
              <w:rPr>
                <w:rFonts w:ascii="書法居中（注音一）" w:eastAsia="書法居中（注音一）" w:hint="eastAsia"/>
                <w:color w:val="FF0000"/>
                <w:sz w:val="52"/>
                <w:szCs w:val="52"/>
              </w:rPr>
              <w:t>操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︶</w:t>
            </w:r>
            <w:r w:rsidR="00E81F97">
              <w:rPr>
                <w:rFonts w:ascii="書法中楷（注音一）" w:eastAsia="書法中楷（注音一）" w:hint="eastAsia"/>
                <w:sz w:val="32"/>
                <w:szCs w:val="32"/>
              </w:rPr>
              <w:t>場</w:t>
            </w:r>
          </w:p>
          <w:p w:rsidR="00C44BCE" w:rsidRPr="00664087" w:rsidRDefault="00E81F97" w:rsidP="00417B28">
            <w:pPr>
              <w:kinsoku w:val="0"/>
              <w:overflowPunct w:val="0"/>
              <w:autoSpaceDE w:val="0"/>
              <w:autoSpaceDN w:val="0"/>
              <w:snapToGrid w:val="0"/>
              <w:spacing w:line="700" w:lineRule="exact"/>
              <w:ind w:leftChars="150" w:left="360" w:firstLineChars="50" w:firstLine="240"/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搖呼啦圈</w:t>
            </w:r>
            <w:r w:rsidR="00C44BCE"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C44BCE" w:rsidRPr="00E174CE" w:rsidRDefault="00C44BCE" w:rsidP="00E174CE">
            <w:pPr>
              <w:kinsoku w:val="0"/>
              <w:overflowPunct w:val="0"/>
              <w:autoSpaceDE w:val="0"/>
              <w:autoSpaceDN w:val="0"/>
              <w:snapToGrid w:val="0"/>
              <w:spacing w:line="700" w:lineRule="exact"/>
              <w:ind w:left="480" w:hangingChars="100" w:hanging="48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begin"/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instrText xml:space="preserve"> eq \o(\s\do 0(４)) </w:instrText>
            </w:r>
            <w:r w:rsidRPr="00664087">
              <w:rPr>
                <w:rFonts w:ascii="書法中楷（注音一）" w:eastAsia="書法中楷（注音一）" w:hAnsi="新細明體" w:hint="eastAsia"/>
                <w:color w:val="000080"/>
                <w:sz w:val="32"/>
                <w:szCs w:val="32"/>
              </w:rPr>
              <w:fldChar w:fldCharType="end"/>
            </w:r>
            <w:r w:rsidR="00E174CE"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聽音</w:t>
            </w:r>
            <w:r w:rsidR="00E174CE" w:rsidRPr="00E174CE">
              <w:rPr>
                <w:rFonts w:ascii="標楷體" w:eastAsia="標楷體" w:hAnsi="標楷體" w:hint="eastAsia"/>
                <w:sz w:val="32"/>
                <w:szCs w:val="32"/>
              </w:rPr>
              <w:t>樂</w:t>
            </w:r>
            <w:r w:rsidR="00E174CE" w:rsidRPr="00E174CE">
              <w:rPr>
                <w:rFonts w:ascii="書法中楷（注音一）" w:eastAsia="書法中楷（注音一）" w:hint="eastAsia"/>
                <w:sz w:val="32"/>
                <w:szCs w:val="32"/>
              </w:rPr>
              <w:t>︵</w:t>
            </w:r>
            <w:r w:rsidR="00E174CE" w:rsidRPr="00344485">
              <w:rPr>
                <w:rFonts w:ascii="書法居中（注音一）" w:eastAsia="書法居中（注音一）" w:hAnsi="標楷體" w:hint="eastAsia"/>
                <w:color w:val="FF0000"/>
                <w:sz w:val="52"/>
                <w:szCs w:val="52"/>
              </w:rPr>
              <w:t>月</w:t>
            </w:r>
            <w:r w:rsidR="00E174CE" w:rsidRPr="00E174CE">
              <w:rPr>
                <w:rFonts w:ascii="書法居中（注音一）" w:eastAsia="書法居中（注音一）" w:hAnsi="標楷體" w:hint="eastAsia"/>
                <w:sz w:val="52"/>
                <w:szCs w:val="52"/>
              </w:rPr>
              <w:t xml:space="preserve"> </w:t>
            </w:r>
            <w:r w:rsidR="00E174CE" w:rsidRPr="00E174CE">
              <w:rPr>
                <w:rFonts w:ascii="標楷體" w:eastAsia="標楷體" w:hAnsi="標楷體" w:hint="eastAsia"/>
                <w:sz w:val="32"/>
                <w:szCs w:val="32"/>
              </w:rPr>
              <w:t xml:space="preserve">/ </w:t>
            </w:r>
            <w:r w:rsidR="00E174CE" w:rsidRPr="00E174CE">
              <w:rPr>
                <w:rFonts w:ascii="書法居中（注音一）" w:eastAsia="書法居中（注音一）" w:hAnsi="標楷體" w:hint="eastAsia"/>
                <w:sz w:val="52"/>
                <w:szCs w:val="52"/>
              </w:rPr>
              <w:t>樂</w:t>
            </w:r>
            <w:r w:rsidR="00E174CE" w:rsidRPr="00E174CE">
              <w:rPr>
                <w:rFonts w:ascii="書法中楷（注音一）" w:eastAsia="書法中楷（注音一）" w:hint="eastAsia"/>
                <w:sz w:val="32"/>
                <w:szCs w:val="32"/>
              </w:rPr>
              <w:t>︶可以讓心情變</w:t>
            </w:r>
            <w:r w:rsidR="00E174CE" w:rsidRPr="00BB6920">
              <w:rPr>
                <w:rFonts w:ascii="標楷體" w:eastAsia="標楷體" w:hAnsi="標楷體" w:hint="eastAsia"/>
                <w:sz w:val="32"/>
                <w:szCs w:val="32"/>
              </w:rPr>
              <w:t>快</w:t>
            </w:r>
            <w:r w:rsidR="00E174CE" w:rsidRPr="00E174CE">
              <w:rPr>
                <w:rFonts w:ascii="標楷體" w:eastAsia="標楷體" w:hAnsi="標楷體" w:hint="eastAsia"/>
                <w:sz w:val="32"/>
                <w:szCs w:val="32"/>
              </w:rPr>
              <w:t>樂</w:t>
            </w:r>
            <w:r w:rsidR="00E174CE" w:rsidRPr="00E174CE">
              <w:rPr>
                <w:rFonts w:ascii="書法中楷（注音一）" w:eastAsia="書法中楷（注音一）" w:hint="eastAsia"/>
                <w:sz w:val="32"/>
                <w:szCs w:val="32"/>
              </w:rPr>
              <w:t>︵</w:t>
            </w:r>
            <w:r w:rsidR="00E174CE" w:rsidRPr="00E174CE">
              <w:rPr>
                <w:rFonts w:ascii="書法居中（注音一）" w:eastAsia="書法居中（注音一）" w:hAnsi="標楷體" w:hint="eastAsia"/>
                <w:sz w:val="52"/>
                <w:szCs w:val="52"/>
              </w:rPr>
              <w:t xml:space="preserve">月 </w:t>
            </w:r>
            <w:r w:rsidR="00E174CE" w:rsidRPr="00E174CE">
              <w:rPr>
                <w:rFonts w:ascii="標楷體" w:eastAsia="標楷體" w:hAnsi="標楷體" w:hint="eastAsia"/>
                <w:sz w:val="32"/>
                <w:szCs w:val="32"/>
              </w:rPr>
              <w:t xml:space="preserve">/ </w:t>
            </w:r>
            <w:r w:rsidR="00E174CE" w:rsidRPr="00344485">
              <w:rPr>
                <w:rFonts w:ascii="書法居中（注音一）" w:eastAsia="書法居中（注音一）" w:hAnsi="標楷體" w:hint="eastAsia"/>
                <w:color w:val="FF0000"/>
                <w:sz w:val="52"/>
                <w:szCs w:val="52"/>
              </w:rPr>
              <w:t>樂</w:t>
            </w:r>
            <w:r w:rsidR="00E174CE" w:rsidRPr="00E174CE">
              <w:rPr>
                <w:rFonts w:ascii="書法中楷（注音一）" w:eastAsia="書法中楷（注音一）" w:hint="eastAsia"/>
                <w:sz w:val="32"/>
                <w:szCs w:val="32"/>
              </w:rPr>
              <w:t>︶。</w:t>
            </w:r>
          </w:p>
          <w:p w:rsidR="00744501" w:rsidRDefault="00E174CE" w:rsidP="00B3562F">
            <w:pPr>
              <w:spacing w:line="520" w:lineRule="exact"/>
              <w:ind w:leftChars="2" w:left="485" w:right="113" w:hangingChars="100" w:hanging="480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５)) </w:instrText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我</w:t>
            </w:r>
            <w:r w:rsidR="00417B28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喜歡</w:t>
            </w:r>
            <w:r w:rsidR="00417B28">
              <w:rPr>
                <w:rFonts w:ascii="書法中楷（注音一）" w:eastAsia="書法中楷（注音一）" w:hAnsi="新細明體"/>
                <w:sz w:val="32"/>
                <w:szCs w:val="32"/>
              </w:rPr>
              <w:t>用粉筆</w:t>
            </w:r>
            <w:r w:rsidRPr="00E174CE">
              <w:rPr>
                <w:rFonts w:ascii="書法中楷（注音一）" w:eastAsia="書法中楷（注音一）" w:hint="eastAsia"/>
                <w:sz w:val="32"/>
                <w:szCs w:val="32"/>
              </w:rPr>
              <w:t>︵</w:t>
            </w:r>
            <w:r w:rsidR="00417B28" w:rsidRPr="0034448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畫</w:t>
            </w:r>
            <w:r w:rsidRPr="00E1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85B5D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417B2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417B28">
              <w:rPr>
                <w:rFonts w:ascii="標楷體" w:eastAsia="標楷體" w:hAnsi="標楷體" w:hint="eastAsia"/>
                <w:sz w:val="32"/>
                <w:szCs w:val="32"/>
              </w:rPr>
              <w:t xml:space="preserve">書 </w:t>
            </w:r>
            <w:r w:rsidRPr="00E174CE">
              <w:rPr>
                <w:rFonts w:ascii="書法中楷（注音一）" w:eastAsia="書法中楷（注音一）" w:hint="eastAsia"/>
                <w:sz w:val="32"/>
                <w:szCs w:val="32"/>
              </w:rPr>
              <w:t>︶</w:t>
            </w:r>
            <w:r w:rsidR="00344485">
              <w:rPr>
                <w:rFonts w:ascii="書法中楷（注音一）" w:eastAsia="書法中楷（注音一）" w:hint="eastAsia"/>
                <w:sz w:val="32"/>
                <w:szCs w:val="32"/>
              </w:rPr>
              <w:t>圖</w:t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。</w:t>
            </w:r>
          </w:p>
          <w:p w:rsidR="00E174CE" w:rsidRPr="00344485" w:rsidRDefault="00E174CE" w:rsidP="00B3562F">
            <w:pPr>
              <w:spacing w:line="520" w:lineRule="exact"/>
              <w:ind w:leftChars="47" w:left="2845" w:right="113" w:hangingChars="650" w:hanging="2732"/>
              <w:rPr>
                <w:rFonts w:ascii="書法中楷（注音一）" w:eastAsia="書法中楷（注音一）" w:hAnsi="標楷體"/>
                <w:color w:val="FF0000"/>
                <w:spacing w:val="-50"/>
                <w:sz w:val="28"/>
                <w:szCs w:val="28"/>
              </w:rPr>
            </w:pPr>
            <w:r w:rsidRPr="00E174CE">
              <w:rPr>
                <w:rFonts w:ascii="書法中楷（注音一）" w:eastAsia="書法中楷（注音一）" w:hint="eastAsia"/>
                <w:b/>
                <w:color w:val="333300"/>
                <w:sz w:val="28"/>
                <w:szCs w:val="28"/>
              </w:rPr>
              <w:t>三、寫出注音再造詞：</w:t>
            </w:r>
            <w:r w:rsidR="006A5A82" w:rsidRPr="00044A4C">
              <w:rPr>
                <w:rFonts w:ascii="書法中楷（注音一）" w:eastAsia="書法中楷（注音一）" w:hAnsi="新細明體" w:hint="eastAsia"/>
              </w:rPr>
              <w:t>(注音一分，造詞二分，共十五分)</w:t>
            </w:r>
            <w:r w:rsidR="00344485" w:rsidRPr="00344485">
              <w:rPr>
                <w:rFonts w:ascii="書法中楷（注音一）" w:eastAsia="書法中楷（注音一）" w:hAnsi="新細明體" w:hint="eastAsia"/>
                <w:color w:val="FF0000"/>
              </w:rPr>
              <w:t>造瓷省略</w:t>
            </w:r>
          </w:p>
          <w:p w:rsidR="00E174CE" w:rsidRDefault="00E174CE" w:rsidP="006A5A82">
            <w:pPr>
              <w:spacing w:line="600" w:lineRule="exact"/>
              <w:ind w:leftChars="2" w:left="485" w:right="113" w:hangingChars="10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fldChar w:fldCharType="begin"/>
            </w: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instrText xml:space="preserve"> eq \o(\s\do 0(１)) </w:instrText>
            </w:r>
            <w:r w:rsidRPr="00985B5D">
              <w:rPr>
                <w:rFonts w:ascii="書法中楷（注音一）" w:eastAsia="書法中楷（注音一）" w:hint="eastAsia"/>
                <w:sz w:val="32"/>
                <w:szCs w:val="32"/>
              </w:rPr>
              <w:fldChar w:fldCharType="end"/>
            </w:r>
            <w:r w:rsidR="00325182">
              <w:rPr>
                <w:rFonts w:ascii="標楷體" w:eastAsia="標楷體" w:hAnsi="標楷體" w:hint="eastAsia"/>
                <w:sz w:val="32"/>
                <w:szCs w:val="32"/>
              </w:rPr>
              <w:t>吹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：（ </w:t>
            </w:r>
            <w:r w:rsidR="00344485"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>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）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---(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174CE" w:rsidRDefault="00E174CE" w:rsidP="006A5A82">
            <w:pPr>
              <w:spacing w:line="600" w:lineRule="exact"/>
              <w:ind w:leftChars="2" w:left="485" w:right="113" w:hangingChars="10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２)) </w:instrText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Pr="00E174CE">
              <w:rPr>
                <w:rFonts w:ascii="標楷體" w:eastAsia="標楷體" w:hAnsi="標楷體" w:hint="eastAsia"/>
                <w:sz w:val="32"/>
                <w:szCs w:val="32"/>
              </w:rPr>
              <w:t>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：（ 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44485"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>早</w:t>
            </w:r>
            <w:r w:rsidRPr="0034448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---(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6A5A82" w:rsidRPr="006A5A82" w:rsidRDefault="00E174CE" w:rsidP="006A5A82">
            <w:pPr>
              <w:spacing w:line="600" w:lineRule="exact"/>
              <w:ind w:leftChars="2" w:left="485" w:right="113" w:hangingChars="10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6A5A82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6A5A82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３)) </w:instrText>
            </w:r>
            <w:r w:rsidRPr="006A5A82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="00C566D0">
              <w:rPr>
                <w:rFonts w:ascii="標楷體" w:eastAsia="標楷體" w:hAnsi="標楷體" w:hint="eastAsia"/>
                <w:sz w:val="32"/>
                <w:szCs w:val="32"/>
              </w:rPr>
              <w:t>河</w:t>
            </w:r>
            <w:r w:rsidR="006A5A82" w:rsidRPr="006A5A82">
              <w:rPr>
                <w:rFonts w:ascii="標楷體" w:eastAsia="標楷體" w:hAnsi="標楷體" w:hint="eastAsia"/>
                <w:sz w:val="32"/>
                <w:szCs w:val="32"/>
              </w:rPr>
              <w:t xml:space="preserve">：（ </w:t>
            </w:r>
            <w:r w:rsidR="00344485"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>河</w:t>
            </w:r>
            <w:r w:rsidR="006A5A82"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 xml:space="preserve"> 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A5A82" w:rsidRPr="006A5A82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---(          </w:t>
            </w:r>
            <w:r w:rsidR="006A5A82" w:rsidRPr="006A5A82">
              <w:rPr>
                <w:rFonts w:ascii="標楷體" w:eastAsia="標楷體" w:hAnsi="標楷體" w:hint="eastAsia"/>
                <w:sz w:val="32"/>
                <w:szCs w:val="32"/>
              </w:rPr>
              <w:t xml:space="preserve">  )</w:t>
            </w:r>
          </w:p>
          <w:p w:rsidR="00E174CE" w:rsidRPr="006A5A82" w:rsidRDefault="006A5A82" w:rsidP="006A5A82">
            <w:pPr>
              <w:spacing w:line="600" w:lineRule="exact"/>
              <w:ind w:leftChars="2" w:left="485" w:right="113" w:hangingChars="10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6A5A82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6A5A82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４)) </w:instrText>
            </w:r>
            <w:r w:rsidRPr="006A5A82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="00B91178">
              <w:rPr>
                <w:rFonts w:ascii="標楷體" w:eastAsia="標楷體" w:hAnsi="標楷體" w:hint="eastAsia"/>
                <w:sz w:val="32"/>
                <w:szCs w:val="32"/>
              </w:rPr>
              <w:t>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：（ </w:t>
            </w:r>
            <w:r w:rsidR="00344485"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>球</w:t>
            </w:r>
            <w:r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 xml:space="preserve"> 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---(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)</w:t>
            </w:r>
          </w:p>
          <w:p w:rsidR="006A5A82" w:rsidRDefault="006A5A82" w:rsidP="006A5A82">
            <w:pPr>
              <w:spacing w:line="600" w:lineRule="exact"/>
              <w:ind w:leftChars="2" w:left="485" w:right="113" w:hangingChars="10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５)) </w:instrText>
            </w:r>
            <w:r w:rsidRPr="00E174CE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="0063633C">
              <w:rPr>
                <w:rFonts w:ascii="標楷體" w:eastAsia="標楷體" w:hAnsi="標楷體" w:hint="eastAsia"/>
                <w:sz w:val="32"/>
                <w:szCs w:val="32"/>
              </w:rPr>
              <w:t>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：（ </w:t>
            </w:r>
            <w:r w:rsidR="00344485"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>房</w:t>
            </w:r>
            <w:r w:rsidRPr="00344485">
              <w:rPr>
                <w:rFonts w:ascii="文鼎注音寬字" w:eastAsia="文鼎注音寬字" w:hAnsi="文鼎注音寬字" w:hint="eastAsia"/>
                <w:color w:val="FF0000"/>
                <w:sz w:val="52"/>
                <w:szCs w:val="52"/>
              </w:rPr>
              <w:t xml:space="preserve"> </w:t>
            </w:r>
            <w:r w:rsidRPr="00344485">
              <w:rPr>
                <w:rFonts w:ascii="文鼎注音寬字" w:eastAsia="文鼎注音寬字" w:hAnsi="文鼎注音寬字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---(</w:t>
            </w:r>
            <w:r w:rsidR="0034448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)</w:t>
            </w:r>
          </w:p>
          <w:p w:rsidR="00240EFA" w:rsidRPr="00044A4C" w:rsidRDefault="00D95400" w:rsidP="00240EFA">
            <w:pPr>
              <w:kinsoku w:val="0"/>
              <w:overflowPunct w:val="0"/>
              <w:autoSpaceDE w:val="0"/>
              <w:autoSpaceDN w:val="0"/>
              <w:snapToGrid w:val="0"/>
              <w:spacing w:line="560" w:lineRule="exact"/>
              <w:rPr>
                <w:rFonts w:ascii="書法中楷（注音一）" w:eastAsia="書法中楷（注音一）" w:hAnsi="新細明體"/>
              </w:rPr>
            </w:pPr>
            <w:r>
              <w:rPr>
                <w:rFonts w:ascii="書法中楷（注音一）" w:eastAsia="書法中楷（注音一）" w:hint="eastAsia"/>
                <w:color w:val="333300"/>
                <w:sz w:val="28"/>
                <w:szCs w:val="28"/>
              </w:rPr>
              <w:t xml:space="preserve"> </w:t>
            </w:r>
            <w:r w:rsidRPr="00240EFA">
              <w:rPr>
                <w:rFonts w:ascii="書法中楷（注音一）" w:eastAsia="書法中楷（注音一）" w:hint="eastAsia"/>
                <w:b/>
                <w:color w:val="333300"/>
                <w:sz w:val="28"/>
                <w:szCs w:val="28"/>
              </w:rPr>
              <w:t>四、</w:t>
            </w:r>
            <w:r w:rsidR="00240EFA" w:rsidRPr="00240EFA">
              <w:rPr>
                <w:rFonts w:ascii="書法中楷（注音一）" w:eastAsia="書法中楷（注音一）" w:hAnsi="新細明體" w:hint="eastAsia"/>
                <w:b/>
                <w:sz w:val="28"/>
                <w:szCs w:val="28"/>
              </w:rPr>
              <w:t>選擇題：</w:t>
            </w:r>
            <w:r w:rsidR="00240EFA" w:rsidRPr="00044A4C">
              <w:rPr>
                <w:rFonts w:ascii="書法中楷（注音一）" w:eastAsia="書法中楷（注音一）" w:hAnsi="新細明體"/>
              </w:rPr>
              <w:t>(每</w:t>
            </w:r>
            <w:r w:rsidR="00240EFA" w:rsidRPr="00044A4C">
              <w:rPr>
                <w:rFonts w:ascii="書法中楷（注音一）" w:eastAsia="書法中楷（注音一）" w:hAnsi="新細明體" w:hint="eastAsia"/>
              </w:rPr>
              <w:t>題</w:t>
            </w:r>
            <w:r w:rsidR="00240EFA" w:rsidRPr="00044A4C">
              <w:rPr>
                <w:rFonts w:ascii="書法中楷（注音一）" w:eastAsia="書法中楷（注音一）" w:hAnsi="新細明體"/>
              </w:rPr>
              <w:t>二分，共</w:t>
            </w:r>
            <w:r w:rsidR="00240EFA" w:rsidRPr="00044A4C">
              <w:rPr>
                <w:rFonts w:ascii="書法中楷（注音一）" w:eastAsia="書法中楷（注音一）" w:hAnsi="新細明體" w:hint="eastAsia"/>
              </w:rPr>
              <w:t>十</w:t>
            </w:r>
            <w:r w:rsidR="00240EFA" w:rsidRPr="00044A4C">
              <w:rPr>
                <w:rFonts w:ascii="書法中楷（注音一）" w:eastAsia="書法中楷（注音一）" w:hAnsi="新細明體"/>
              </w:rPr>
              <w:t>分)</w:t>
            </w:r>
          </w:p>
          <w:p w:rsidR="00E174CE" w:rsidRPr="00E67E1E" w:rsidRDefault="00FE3F5D" w:rsidP="00B3562F">
            <w:pPr>
              <w:spacing w:line="600" w:lineRule="exact"/>
              <w:ind w:leftChars="2" w:left="1445" w:right="113" w:hangingChars="450" w:hanging="144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E67E1E">
              <w:rPr>
                <w:rFonts w:hint="eastAsia"/>
                <w:sz w:val="32"/>
                <w:szCs w:val="32"/>
              </w:rPr>
              <w:t>(</w:t>
            </w:r>
            <w:r w:rsidRPr="00E67E1E">
              <w:rPr>
                <w:rFonts w:hint="eastAsia"/>
                <w:sz w:val="32"/>
                <w:szCs w:val="32"/>
              </w:rPr>
              <w:t xml:space="preserve">　</w:t>
            </w:r>
            <w:r w:rsidR="00344485" w:rsidRPr="00344485">
              <w:rPr>
                <w:rFonts w:ascii="書法中楷（注音一）" w:eastAsia="書法中楷（注音一）" w:hAnsi="標楷體" w:hint="eastAsia"/>
                <w:color w:val="FF0000"/>
                <w:sz w:val="32"/>
                <w:szCs w:val="32"/>
                <w:eastAsianLayout w:id="751020545" w:vert="1" w:vertCompress="1"/>
              </w:rPr>
              <w:sym w:font="Wingdings 2" w:char="F06C"/>
            </w:r>
            <w:r w:rsidRPr="00E67E1E">
              <w:rPr>
                <w:rFonts w:hint="eastAsia"/>
                <w:sz w:val="32"/>
                <w:szCs w:val="32"/>
              </w:rPr>
              <w:t>)</w:t>
            </w:r>
            <w:r w:rsidRPr="00780AA6">
              <w:fldChar w:fldCharType="begin"/>
            </w:r>
            <w:r w:rsidRPr="00780AA6">
              <w:instrText xml:space="preserve"> </w:instrText>
            </w:r>
            <w:r w:rsidRPr="00780AA6">
              <w:rPr>
                <w:rFonts w:hint="eastAsia"/>
              </w:rPr>
              <w:instrText>eq \o(\s\do 0(</w:instrText>
            </w:r>
            <w:r w:rsidRPr="00780AA6">
              <w:rPr>
                <w:rFonts w:hint="eastAsia"/>
              </w:rPr>
              <w:instrText>１</w:instrText>
            </w:r>
            <w:r w:rsidRPr="00780AA6">
              <w:rPr>
                <w:rFonts w:hint="eastAsia"/>
              </w:rPr>
              <w:instrText>))</w:instrText>
            </w:r>
            <w:r w:rsidRPr="00780AA6">
              <w:instrText xml:space="preserve"> </w:instrText>
            </w:r>
            <w:r w:rsidRPr="00780AA6">
              <w:fldChar w:fldCharType="end"/>
            </w:r>
            <w:r w:rsidR="0063633C" w:rsidRPr="00E67E1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小花</w:t>
            </w:r>
            <w:r w:rsidR="0063633C" w:rsidRPr="00E67E1E">
              <w:rPr>
                <w:rFonts w:ascii="書法中楷（破音三）" w:eastAsia="書法中楷（破音三）" w:hAnsi="標楷體" w:hint="eastAsia"/>
                <w:b/>
                <w:sz w:val="32"/>
                <w:szCs w:val="32"/>
              </w:rPr>
              <w:t>一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朵朵</w:t>
            </w:r>
            <w:r w:rsidR="0063633C" w:rsidRPr="00E67E1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是指</w:t>
            </w:r>
            <w:r w:rsidR="0063633C" w:rsidRPr="00E67E1E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幾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朵花？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020288" w:vert="1" w:vertCompress="1"/>
              </w:rPr>
              <w:sym w:font="Wingdings 2" w:char="F06A"/>
            </w:r>
            <w:r w:rsidR="0063633C" w:rsidRPr="00E67E1E">
              <w:rPr>
                <w:rFonts w:ascii="書法中楷（破音三）" w:eastAsia="書法中楷（破音三）" w:hAnsi="標楷體" w:hint="eastAsia"/>
                <w:b/>
                <w:sz w:val="32"/>
                <w:szCs w:val="32"/>
              </w:rPr>
              <w:t>一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朵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020544" w:vert="1" w:vertCompress="1"/>
              </w:rPr>
              <w:sym w:font="Wingdings 2" w:char="F06B"/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二朵</w:t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020545" w:vert="1" w:vertCompress="1"/>
              </w:rPr>
              <w:sym w:font="Wingdings 2" w:char="F06C"/>
            </w:r>
            <w:r w:rsidR="0063633C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很多朵。</w:t>
            </w:r>
          </w:p>
          <w:p w:rsidR="00FE3F5D" w:rsidRPr="00240EFA" w:rsidRDefault="00FE3F5D" w:rsidP="00B3562F">
            <w:pPr>
              <w:spacing w:line="600" w:lineRule="exact"/>
              <w:ind w:leftChars="2" w:left="1445" w:right="113" w:hangingChars="450" w:hanging="1440"/>
              <w:rPr>
                <w:rFonts w:ascii="書法中楷（注音一）" w:eastAsia="書法中楷（注音一）"/>
                <w:color w:val="333300"/>
                <w:sz w:val="28"/>
                <w:szCs w:val="28"/>
              </w:rPr>
            </w:pPr>
            <w:r w:rsidRPr="00E67E1E">
              <w:rPr>
                <w:rFonts w:hint="eastAsia"/>
                <w:sz w:val="32"/>
                <w:szCs w:val="32"/>
              </w:rPr>
              <w:t>(</w:t>
            </w:r>
            <w:r w:rsidRPr="00E67E1E">
              <w:rPr>
                <w:rFonts w:hint="eastAsia"/>
                <w:sz w:val="32"/>
                <w:szCs w:val="32"/>
              </w:rPr>
              <w:t xml:space="preserve">　</w:t>
            </w:r>
            <w:r w:rsidR="00344485" w:rsidRPr="00344485">
              <w:rPr>
                <w:rFonts w:ascii="書法中楷（注音一）" w:hAnsi="新細明體" w:hint="eastAsia"/>
                <w:color w:val="FF0000"/>
                <w:sz w:val="32"/>
                <w:szCs w:val="32"/>
              </w:rPr>
              <w:t>②</w:t>
            </w:r>
            <w:r w:rsidRPr="00E67E1E">
              <w:rPr>
                <w:rFonts w:hint="eastAsia"/>
                <w:sz w:val="32"/>
                <w:szCs w:val="32"/>
              </w:rPr>
              <w:t>)</w:t>
            </w:r>
            <w:r w:rsidRPr="00E67E1E">
              <w:rPr>
                <w:color w:val="333300"/>
                <w:sz w:val="32"/>
                <w:szCs w:val="32"/>
              </w:rPr>
              <w:fldChar w:fldCharType="begin"/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eq \o(\s\do 0(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２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))</w:instrText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color w:val="333300"/>
                <w:sz w:val="32"/>
                <w:szCs w:val="32"/>
              </w:rPr>
              <w:fldChar w:fldCharType="end"/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﹁大家都笑了﹂表示</w:t>
            </w:r>
            <w:r w:rsidRPr="00E67E1E">
              <w:rPr>
                <w:rFonts w:ascii="書法中楷（破音三）" w:eastAsia="書法中楷（破音三）" w:hint="eastAsia"/>
                <w:sz w:val="32"/>
                <w:szCs w:val="32"/>
              </w:rPr>
              <w:t>什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麼</w:t>
            </w:r>
            <w:r w:rsidRPr="0080727F">
              <w:rPr>
                <w:rFonts w:ascii="書法中楷（注音一）" w:eastAsia="書法中楷（注音一）" w:hint="eastAsia"/>
                <w:sz w:val="32"/>
                <w:szCs w:val="32"/>
              </w:rPr>
              <w:t>意</w:t>
            </w:r>
            <w:r w:rsidRPr="00E67E1E">
              <w:rPr>
                <w:rFonts w:ascii="書法中楷（注音一）" w:eastAsia="書法中楷（破音二）" w:hint="eastAsia"/>
                <w:sz w:val="32"/>
                <w:szCs w:val="32"/>
              </w:rPr>
              <w:t>思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？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①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悲傷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②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高</w:t>
            </w:r>
            <w:r w:rsidRPr="00E67E1E">
              <w:rPr>
                <w:rFonts w:ascii="書法中楷（破音二）" w:eastAsia="書法中楷（破音二）" w:hint="eastAsia"/>
                <w:sz w:val="32"/>
                <w:szCs w:val="32"/>
              </w:rPr>
              <w:t>興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③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生氣。</w:t>
            </w:r>
          </w:p>
        </w:tc>
      </w:tr>
    </w:tbl>
    <w:p w:rsidR="007468C8" w:rsidRDefault="007468C8"/>
    <w:tbl>
      <w:tblPr>
        <w:tblStyle w:val="a3"/>
        <w:tblpPr w:leftFromText="180" w:rightFromText="180" w:vertAnchor="text" w:tblpX="407" w:tblpY="1"/>
        <w:tblW w:w="14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51"/>
      </w:tblGrid>
      <w:tr w:rsidR="00B3470D" w:rsidTr="00EE3888">
        <w:trPr>
          <w:cantSplit/>
          <w:trHeight w:val="5311"/>
        </w:trPr>
        <w:tc>
          <w:tcPr>
            <w:tcW w:w="14351" w:type="dxa"/>
            <w:textDirection w:val="tbRlV"/>
          </w:tcPr>
          <w:p w:rsidR="00B90A7D" w:rsidRPr="00E67E1E" w:rsidRDefault="00B90A7D" w:rsidP="00E67E1E">
            <w:pPr>
              <w:spacing w:line="500" w:lineRule="exact"/>
              <w:ind w:left="1320" w:hangingChars="550" w:hanging="1320"/>
              <w:rPr>
                <w:rFonts w:ascii="書法中楷（注音一）" w:eastAsia="書法中楷（注音一）"/>
                <w:sz w:val="32"/>
                <w:szCs w:val="32"/>
              </w:rPr>
            </w:pPr>
            <w:r w:rsidRPr="00780AA6">
              <w:rPr>
                <w:rFonts w:hint="eastAsia"/>
              </w:rPr>
              <w:t>(</w:t>
            </w:r>
            <w:r w:rsidRPr="00780AA6">
              <w:rPr>
                <w:rFonts w:hint="eastAsia"/>
              </w:rPr>
              <w:t xml:space="preserve">　</w:t>
            </w:r>
            <w:r w:rsidR="00344485" w:rsidRPr="00344485">
              <w:rPr>
                <w:rFonts w:ascii="書法中楷（注音一）" w:hAnsi="新細明體" w:hint="eastAsia"/>
                <w:color w:val="FF0000"/>
                <w:sz w:val="32"/>
                <w:szCs w:val="32"/>
              </w:rPr>
              <w:t>①</w:t>
            </w:r>
            <w:r w:rsidRPr="00E67E1E">
              <w:rPr>
                <w:rFonts w:hint="eastAsia"/>
                <w:sz w:val="32"/>
                <w:szCs w:val="32"/>
              </w:rPr>
              <w:t>)</w:t>
            </w:r>
            <w:r w:rsidRPr="00E67E1E">
              <w:rPr>
                <w:color w:val="333300"/>
                <w:sz w:val="32"/>
                <w:szCs w:val="32"/>
              </w:rPr>
              <w:t xml:space="preserve"> </w:t>
            </w:r>
            <w:r w:rsidRPr="00E67E1E">
              <w:rPr>
                <w:color w:val="333300"/>
                <w:sz w:val="32"/>
                <w:szCs w:val="32"/>
              </w:rPr>
              <w:fldChar w:fldCharType="begin"/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eq \o(\s\do 0(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３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))</w:instrText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color w:val="333300"/>
                <w:sz w:val="32"/>
                <w:szCs w:val="32"/>
              </w:rPr>
              <w:fldChar w:fldCharType="end"/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﹁家人的笑聲都回來了。﹂句子中的﹁都﹂表示</w:t>
            </w:r>
            <w:r w:rsidRPr="00E67E1E">
              <w:rPr>
                <w:rFonts w:ascii="書法中楷（破音三）" w:eastAsia="書法中楷（破音三）" w:hint="eastAsia"/>
                <w:sz w:val="32"/>
                <w:szCs w:val="32"/>
              </w:rPr>
              <w:t>什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麼</w:t>
            </w:r>
            <w:r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>意</w:t>
            </w:r>
            <w:r w:rsidRPr="00E67E1E">
              <w:rPr>
                <w:rFonts w:ascii="書法中楷（注音一）" w:eastAsia="書法中楷（破音二）" w:hint="eastAsia"/>
                <w:sz w:val="32"/>
                <w:szCs w:val="32"/>
              </w:rPr>
              <w:t>思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？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①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全部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②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部</w:t>
            </w:r>
            <w:r w:rsidRPr="00E67E1E">
              <w:rPr>
                <w:rFonts w:ascii="書法中楷（破音二）" w:eastAsia="書法中楷（破音二）" w:hint="eastAsia"/>
                <w:sz w:val="32"/>
                <w:szCs w:val="32"/>
              </w:rPr>
              <w:t>分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③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少數。</w:t>
            </w:r>
          </w:p>
          <w:p w:rsidR="0072267B" w:rsidRPr="00E67E1E" w:rsidRDefault="00B90A7D" w:rsidP="00E67E1E">
            <w:pPr>
              <w:kinsoku w:val="0"/>
              <w:overflowPunct w:val="0"/>
              <w:autoSpaceDE w:val="0"/>
              <w:autoSpaceDN w:val="0"/>
              <w:snapToGrid w:val="0"/>
              <w:ind w:left="1280" w:hangingChars="400" w:hanging="1280"/>
              <w:textAlignment w:val="baseline"/>
              <w:rPr>
                <w:rFonts w:eastAsia="書法中楷（注音一）"/>
                <w:sz w:val="32"/>
                <w:szCs w:val="32"/>
              </w:rPr>
            </w:pPr>
            <w:r w:rsidRPr="00E67E1E">
              <w:rPr>
                <w:rFonts w:hint="eastAsia"/>
                <w:sz w:val="32"/>
                <w:szCs w:val="32"/>
              </w:rPr>
              <w:t>(</w:t>
            </w:r>
            <w:r w:rsidR="00344485" w:rsidRPr="00344485">
              <w:rPr>
                <w:rFonts w:ascii="書法中楷（注音一）" w:eastAsia="書法中楷（注音一）" w:hAnsi="標楷體" w:hint="eastAsia"/>
                <w:color w:val="FF0000"/>
                <w:sz w:val="32"/>
                <w:szCs w:val="32"/>
                <w:eastAsianLayout w:id="751020545" w:vert="1" w:vertCompress="1"/>
              </w:rPr>
              <w:sym w:font="Wingdings 2" w:char="F06C"/>
            </w:r>
            <w:r w:rsidRPr="00E67E1E">
              <w:rPr>
                <w:rFonts w:hint="eastAsia"/>
                <w:sz w:val="32"/>
                <w:szCs w:val="32"/>
              </w:rPr>
              <w:t>)</w:t>
            </w:r>
            <w:r w:rsidRPr="00E67E1E">
              <w:rPr>
                <w:color w:val="333300"/>
                <w:sz w:val="32"/>
                <w:szCs w:val="32"/>
              </w:rPr>
              <w:fldChar w:fldCharType="begin"/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eq \o(\s\do 0(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４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))</w:instrText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color w:val="333300"/>
                <w:sz w:val="32"/>
                <w:szCs w:val="32"/>
              </w:rPr>
              <w:fldChar w:fldCharType="end"/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哪</w:t>
            </w:r>
            <w:r w:rsidR="00C566D0" w:rsidRPr="00E67E1E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一</w:t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個是中國人最重要的節日？</w:t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020288" w:vert="1" w:vertCompress="1"/>
              </w:rPr>
              <w:sym w:font="Wingdings 2" w:char="F06A"/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元旦</w:t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020544" w:vert="1" w:vertCompress="1"/>
              </w:rPr>
              <w:sym w:font="Wingdings 2" w:char="F06B"/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冬至</w:t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020545" w:vert="1" w:vertCompress="1"/>
              </w:rPr>
              <w:sym w:font="Wingdings 2" w:char="F06C"/>
            </w:r>
            <w:r w:rsidR="00C566D0" w:rsidRPr="00E67E1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新年</w:t>
            </w:r>
            <w:r w:rsidR="00C566D0" w:rsidRPr="00E67E1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540D06" w:rsidRDefault="00540D06" w:rsidP="00E67E1E">
            <w:pPr>
              <w:spacing w:line="500" w:lineRule="exact"/>
              <w:ind w:left="1440" w:hangingChars="450" w:hanging="144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E67E1E">
              <w:rPr>
                <w:rFonts w:hint="eastAsia"/>
                <w:sz w:val="32"/>
                <w:szCs w:val="32"/>
              </w:rPr>
              <w:t>(</w:t>
            </w:r>
            <w:r w:rsidR="00344485">
              <w:rPr>
                <w:rFonts w:hint="eastAsia"/>
                <w:sz w:val="32"/>
                <w:szCs w:val="32"/>
              </w:rPr>
              <w:t xml:space="preserve"> </w:t>
            </w:r>
            <w:r w:rsidR="00344485" w:rsidRPr="00344485">
              <w:rPr>
                <w:rFonts w:ascii="書法中楷（注音一）" w:eastAsia="書法中楷（注音一）" w:hAnsi="標楷體" w:hint="eastAsia"/>
                <w:color w:val="FF0000"/>
                <w:sz w:val="32"/>
                <w:szCs w:val="32"/>
                <w:eastAsianLayout w:id="751020545" w:vert="1" w:vertCompress="1"/>
              </w:rPr>
              <w:sym w:font="Wingdings 2" w:char="F06C"/>
            </w:r>
            <w:r w:rsidRPr="00E67E1E">
              <w:rPr>
                <w:rFonts w:hint="eastAsia"/>
                <w:sz w:val="32"/>
                <w:szCs w:val="32"/>
              </w:rPr>
              <w:t>)</w:t>
            </w:r>
            <w:r w:rsidRPr="00E67E1E">
              <w:rPr>
                <w:color w:val="333300"/>
                <w:sz w:val="32"/>
                <w:szCs w:val="32"/>
              </w:rPr>
              <w:fldChar w:fldCharType="begin"/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eq \o(\s\do 0(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５</w:instrText>
            </w:r>
            <w:r w:rsidRPr="00E67E1E">
              <w:rPr>
                <w:rFonts w:hint="eastAsia"/>
                <w:color w:val="333300"/>
                <w:sz w:val="32"/>
                <w:szCs w:val="32"/>
              </w:rPr>
              <w:instrText>))</w:instrText>
            </w:r>
            <w:r w:rsidRPr="00E67E1E">
              <w:rPr>
                <w:color w:val="333300"/>
                <w:sz w:val="32"/>
                <w:szCs w:val="32"/>
              </w:rPr>
              <w:instrText xml:space="preserve"> </w:instrText>
            </w:r>
            <w:r w:rsidRPr="00E67E1E">
              <w:rPr>
                <w:color w:val="333300"/>
                <w:sz w:val="32"/>
                <w:szCs w:val="32"/>
              </w:rPr>
              <w:fldChar w:fldCharType="end"/>
            </w:r>
            <w:r w:rsidRPr="00E67E1E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t>下列哪</w:t>
            </w:r>
            <w:r w:rsidRPr="00E67E1E">
              <w:rPr>
                <w:rFonts w:ascii="書法中楷（破音二）" w:eastAsia="書法中楷（破音二）" w:hint="eastAsia"/>
                <w:color w:val="333300"/>
                <w:sz w:val="32"/>
                <w:szCs w:val="32"/>
              </w:rPr>
              <w:t>一</w:t>
            </w:r>
            <w:r w:rsidRPr="00E67E1E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t>個語詞的意</w:t>
            </w:r>
            <w:r w:rsidRPr="00503139">
              <w:rPr>
                <w:rFonts w:ascii="書法中楷（破音二）" w:eastAsia="書法中楷（破音二）" w:hint="eastAsia"/>
                <w:color w:val="333300"/>
                <w:sz w:val="32"/>
                <w:szCs w:val="32"/>
              </w:rPr>
              <w:t>思</w:t>
            </w:r>
            <w:r w:rsidRPr="00E67E1E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t>跟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﹁</w:t>
            </w:r>
            <w:r w:rsidRPr="00E67E1E">
              <w:rPr>
                <w:rFonts w:ascii="書法中楷（注音一）" w:eastAsia="書法中楷（注音一）" w:hAnsi="標楷體" w:hint="eastAsia"/>
                <w:color w:val="333300"/>
                <w:sz w:val="32"/>
                <w:szCs w:val="32"/>
              </w:rPr>
              <w:t>熱鬧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﹂</w:t>
            </w:r>
            <w:r w:rsidRPr="00E67E1E">
              <w:rPr>
                <w:rFonts w:ascii="書法中楷（注音一）" w:eastAsia="書法中楷（注音一）" w:hint="eastAsia"/>
                <w:b/>
                <w:color w:val="333300"/>
                <w:sz w:val="32"/>
                <w:szCs w:val="32"/>
                <w:bdr w:val="single" w:sz="4" w:space="0" w:color="auto"/>
              </w:rPr>
              <w:t>相反</w:t>
            </w:r>
            <w:r w:rsidRPr="00E67E1E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t>？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①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吵雜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②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安靜</w:t>
            </w:r>
            <w:r w:rsidRPr="00E67E1E">
              <w:rPr>
                <w:rFonts w:ascii="書法中楷（注音一）" w:hAnsi="新細明體" w:hint="eastAsia"/>
                <w:sz w:val="32"/>
                <w:szCs w:val="32"/>
              </w:rPr>
              <w:t>③</w:t>
            </w:r>
            <w:r w:rsidRPr="00E67E1E">
              <w:rPr>
                <w:rFonts w:ascii="書法中楷（注音一）" w:eastAsia="書法中楷（注音一）" w:hint="eastAsia"/>
                <w:sz w:val="32"/>
                <w:szCs w:val="32"/>
              </w:rPr>
              <w:t>冷清。</w:t>
            </w:r>
          </w:p>
          <w:p w:rsidR="00B91178" w:rsidRPr="00044A4C" w:rsidRDefault="00B91178" w:rsidP="00B91178">
            <w:pPr>
              <w:kinsoku w:val="0"/>
              <w:overflowPunct w:val="0"/>
              <w:autoSpaceDE w:val="0"/>
              <w:autoSpaceDN w:val="0"/>
              <w:snapToGrid w:val="0"/>
              <w:spacing w:line="560" w:lineRule="exact"/>
              <w:rPr>
                <w:rFonts w:ascii="書法中楷（注音一）" w:eastAsia="書法中楷（注音一）" w:hAnsi="新細明體"/>
                <w:sz w:val="28"/>
                <w:szCs w:val="28"/>
              </w:rPr>
            </w:pPr>
            <w:r>
              <w:rPr>
                <w:rFonts w:ascii="書法中楷（注音一）" w:eastAsia="書法中楷（注音一）" w:hint="eastAsia"/>
                <w:b/>
                <w:color w:val="333300"/>
                <w:sz w:val="28"/>
                <w:szCs w:val="28"/>
              </w:rPr>
              <w:t>五</w:t>
            </w:r>
            <w:r w:rsidRPr="00240EFA">
              <w:rPr>
                <w:rFonts w:ascii="書法中楷（注音一）" w:eastAsia="書法中楷（注音一）" w:hint="eastAsia"/>
                <w:b/>
                <w:color w:val="333300"/>
                <w:sz w:val="28"/>
                <w:szCs w:val="28"/>
              </w:rPr>
              <w:t>、</w:t>
            </w:r>
            <w:r w:rsidRPr="00664087">
              <w:rPr>
                <w:rFonts w:ascii="書法中楷（注音一）" w:eastAsia="書法中楷（注音一）" w:hAnsi="新細明體" w:hint="eastAsia"/>
                <w:b/>
                <w:sz w:val="28"/>
                <w:szCs w:val="28"/>
              </w:rPr>
              <w:t>照樣寫短語：</w:t>
            </w:r>
            <w:r w:rsidRPr="00044A4C">
              <w:rPr>
                <w:rFonts w:ascii="書法中楷（注音一）" w:eastAsia="書法中楷（注音一）" w:hAnsi="新細明體"/>
              </w:rPr>
              <w:t>(每答</w:t>
            </w:r>
            <w:r w:rsidR="00EE3888" w:rsidRPr="00044A4C">
              <w:rPr>
                <w:rFonts w:ascii="書法中楷（破音三）" w:eastAsia="書法中楷（破音三）" w:hint="eastAsia"/>
              </w:rPr>
              <w:t>二</w:t>
            </w:r>
            <w:r w:rsidRPr="00044A4C">
              <w:rPr>
                <w:rFonts w:ascii="書法中楷（注音一）" w:eastAsia="書法中楷（注音一）" w:hAnsi="新細明體"/>
              </w:rPr>
              <w:t>分，共</w:t>
            </w:r>
            <w:r w:rsidR="00EE3888" w:rsidRPr="00044A4C">
              <w:rPr>
                <w:rFonts w:ascii="書法中楷（注音一）" w:eastAsia="書法中楷（注音一）" w:hAnsi="新細明體" w:hint="eastAsia"/>
              </w:rPr>
              <w:t>十</w:t>
            </w:r>
            <w:r w:rsidR="00C566D0">
              <w:rPr>
                <w:rFonts w:ascii="書法中楷（注音一）" w:eastAsia="書法中楷（注音一）" w:hAnsi="新細明體" w:hint="eastAsia"/>
              </w:rPr>
              <w:t>八</w:t>
            </w:r>
            <w:r w:rsidRPr="00044A4C">
              <w:rPr>
                <w:rFonts w:ascii="書法中楷（注音一）" w:eastAsia="書法中楷（注音一）" w:hAnsi="新細明體"/>
              </w:rPr>
              <w:t>分)</w:t>
            </w:r>
            <w:r w:rsidR="00344485" w:rsidRPr="00344485">
              <w:rPr>
                <w:rFonts w:ascii="書法中楷（注音一）" w:eastAsia="書法中楷（注音一）" w:hAnsi="新細明體" w:hint="eastAsia"/>
                <w:color w:val="FF0000"/>
              </w:rPr>
              <w:t>省略</w:t>
            </w:r>
          </w:p>
          <w:p w:rsidR="00076ADA" w:rsidRDefault="00B91178" w:rsidP="00B91178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41" w:hangingChars="142" w:hanging="341"/>
              <w:rPr>
                <w:rFonts w:ascii="書法家中楷體" w:eastAsia="書法家中楷體"/>
                <w:sz w:val="28"/>
              </w:rPr>
            </w:pPr>
            <w:r>
              <w:rPr>
                <w:rFonts w:ascii="新細明體" w:hAnsi="新細明體"/>
                <w:color w:val="000080"/>
              </w:rPr>
              <w:fldChar w:fldCharType="begin"/>
            </w:r>
            <w:r>
              <w:rPr>
                <w:rFonts w:ascii="新細明體" w:hAnsi="新細明體"/>
                <w:color w:val="000080"/>
              </w:rPr>
              <w:instrText xml:space="preserve"> </w:instrText>
            </w:r>
            <w:r>
              <w:rPr>
                <w:rFonts w:ascii="新細明體" w:hAnsi="新細明體" w:hint="eastAsia"/>
                <w:color w:val="000080"/>
              </w:rPr>
              <w:instrText>eq \o(\s\do 0(１))</w:instrText>
            </w:r>
            <w:r>
              <w:rPr>
                <w:rFonts w:ascii="新細明體" w:hAnsi="新細明體"/>
                <w:color w:val="000080"/>
              </w:rPr>
              <w:instrText xml:space="preserve"> </w:instrText>
            </w:r>
            <w:r>
              <w:rPr>
                <w:rFonts w:ascii="新細明體" w:hAnsi="新細明體"/>
                <w:color w:val="000080"/>
              </w:rPr>
              <w:fldChar w:fldCharType="end"/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="00BB6920" w:rsidRPr="00BB6920">
              <w:rPr>
                <w:rFonts w:ascii="標楷體" w:eastAsia="標楷體" w:hAnsi="標楷體" w:hint="eastAsia"/>
                <w:sz w:val="32"/>
                <w:szCs w:val="32"/>
              </w:rPr>
              <w:t>跑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 w:rsidRPr="00544387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="00BB6920" w:rsidRPr="00BB6920">
              <w:rPr>
                <w:rFonts w:ascii="書法中楷（破音三）" w:eastAsia="書法中楷（破音三）" w:hint="eastAsia"/>
                <w:sz w:val="32"/>
                <w:szCs w:val="32"/>
              </w:rPr>
              <w:t>一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="00BB6920" w:rsidRPr="00BB6920">
              <w:rPr>
                <w:rFonts w:ascii="標楷體" w:eastAsia="標楷體" w:hAnsi="標楷體" w:hint="eastAsia"/>
                <w:sz w:val="32"/>
                <w:szCs w:val="32"/>
              </w:rPr>
              <w:t>跑</w:t>
            </w:r>
            <w:r w:rsidR="00BB6920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</w:p>
          <w:p w:rsidR="00B91178" w:rsidRDefault="00B91178" w:rsidP="00076ADA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98" w:hangingChars="142" w:hanging="398"/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28"/>
              </w:rPr>
              <w:t>‧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 w:rsidRPr="00544387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="00BB6920">
              <w:rPr>
                <w:rFonts w:ascii="書法中楷（注音一）" w:eastAsia="書法中楷（注音一）" w:hint="eastAsia"/>
                <w:sz w:val="32"/>
                <w:szCs w:val="32"/>
              </w:rPr>
              <w:t>一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</w:p>
          <w:p w:rsidR="00076ADA" w:rsidRDefault="00B91178" w:rsidP="00B91178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41" w:hangingChars="142" w:hanging="341"/>
              <w:rPr>
                <w:rFonts w:ascii="書法家中楷體" w:eastAsia="書法家中楷體"/>
                <w:sz w:val="28"/>
              </w:rPr>
            </w:pPr>
            <w:r w:rsidRPr="00EE3888">
              <w:rPr>
                <w:rFonts w:ascii="新細明體" w:hAnsi="新細明體"/>
              </w:rPr>
              <w:fldChar w:fldCharType="begin"/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 w:hint="eastAsia"/>
              </w:rPr>
              <w:instrText>eq \o(\s\do 0(２))</w:instrText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/>
              </w:rPr>
              <w:fldChar w:fldCharType="end"/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076ADA">
              <w:rPr>
                <w:rFonts w:ascii="書法居中（注音一）" w:eastAsia="書法居中（注音一）" w:hint="eastAsia"/>
                <w:sz w:val="52"/>
                <w:szCs w:val="52"/>
              </w:rPr>
              <w:t>美</w:t>
            </w:r>
            <w:r w:rsidRPr="006D4224">
              <w:rPr>
                <w:rFonts w:ascii="標楷體" w:eastAsia="標楷體" w:hAnsi="標楷體" w:hint="eastAsia"/>
                <w:sz w:val="32"/>
                <w:szCs w:val="32"/>
              </w:rPr>
              <w:t>麗</w:t>
            </w:r>
            <w:r w:rsidR="00076ADA">
              <w:rPr>
                <w:rFonts w:ascii="書法居中（注音一）" w:eastAsia="書法居中（注音一）" w:hint="eastAsia"/>
                <w:sz w:val="52"/>
                <w:szCs w:val="5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076ADA">
              <w:rPr>
                <w:rFonts w:ascii="書法中楷（注音一）" w:eastAsia="書法中楷（注音一）" w:hint="eastAsia"/>
                <w:sz w:val="32"/>
                <w:szCs w:val="32"/>
              </w:rPr>
              <w:t>地</w:t>
            </w:r>
            <w:r w:rsidRPr="00076ADA">
              <w:rPr>
                <w:rFonts w:ascii="書法居中（注音一）" w:eastAsia="書法居中（注音一）" w:hint="eastAsia"/>
                <w:sz w:val="52"/>
                <w:szCs w:val="52"/>
              </w:rPr>
              <w:t>球</w:t>
            </w:r>
            <w:r w:rsidR="00076ADA">
              <w:rPr>
                <w:rFonts w:ascii="書法居中（注音一）" w:eastAsia="書法居中（注音一）" w:hint="eastAsia"/>
                <w:sz w:val="52"/>
                <w:szCs w:val="5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</w:p>
          <w:p w:rsidR="00B91178" w:rsidRDefault="00B91178" w:rsidP="00076ADA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98" w:hangingChars="142" w:hanging="398"/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28"/>
              </w:rPr>
              <w:t>‧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Pr="00544387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EE3888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</w:p>
          <w:p w:rsidR="00B91178" w:rsidRDefault="00B91178" w:rsidP="00B91178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41" w:hangingChars="142" w:hanging="341"/>
              <w:rPr>
                <w:rFonts w:ascii="書法中楷（注音一）" w:eastAsia="書法中楷（注音一）"/>
                <w:sz w:val="32"/>
                <w:szCs w:val="32"/>
              </w:rPr>
            </w:pPr>
            <w:r w:rsidRPr="00EE3888">
              <w:rPr>
                <w:rFonts w:ascii="新細明體" w:hAnsi="新細明體"/>
              </w:rPr>
              <w:fldChar w:fldCharType="begin"/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 w:hint="eastAsia"/>
              </w:rPr>
              <w:instrText>eq \o(\s\do 0(３))</w:instrText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/>
              </w:rPr>
              <w:fldChar w:fldCharType="end"/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天</w:t>
            </w:r>
            <w:r w:rsidRPr="00076ADA">
              <w:rPr>
                <w:rFonts w:ascii="書法居中（注音一）" w:eastAsia="書法居中（注音一）" w:hint="eastAsia"/>
                <w:sz w:val="52"/>
                <w:szCs w:val="52"/>
              </w:rPr>
              <w:t>空</w:t>
            </w:r>
            <w:r w:rsidR="00076ADA">
              <w:rPr>
                <w:rFonts w:ascii="書法居中（注音一）" w:eastAsia="書法居中（注音一）" w:hint="eastAsia"/>
                <w:sz w:val="52"/>
                <w:szCs w:val="5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是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076ADA">
              <w:rPr>
                <w:rFonts w:ascii="書法居中（注音一）" w:eastAsia="書法居中（注音一）" w:hint="eastAsia"/>
                <w:sz w:val="52"/>
                <w:szCs w:val="52"/>
              </w:rPr>
              <w:t>星</w:t>
            </w:r>
            <w:r w:rsidRPr="00076ADA">
              <w:rPr>
                <w:rFonts w:ascii="書法居中（注音二）" w:eastAsia="書法居中（注音二）" w:hint="eastAsia"/>
                <w:sz w:val="52"/>
                <w:szCs w:val="52"/>
              </w:rPr>
              <w:t>星</w:t>
            </w:r>
            <w:r w:rsidR="00076ADA">
              <w:rPr>
                <w:rFonts w:ascii="書法居中（注音二）" w:eastAsia="書法居中（注音二）" w:hint="eastAsia"/>
                <w:sz w:val="52"/>
                <w:szCs w:val="5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家</w:t>
            </w:r>
          </w:p>
          <w:p w:rsidR="00B91178" w:rsidRPr="00076ADA" w:rsidRDefault="00B91178" w:rsidP="00076ADA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98" w:hangingChars="142" w:hanging="398"/>
              <w:rPr>
                <w:rFonts w:ascii="書法家中楷體" w:eastAsia="書法家中楷體"/>
                <w:sz w:val="28"/>
              </w:rPr>
            </w:pPr>
            <w:r>
              <w:rPr>
                <w:rFonts w:ascii="書法家中楷體" w:eastAsia="書法家中楷體" w:hint="eastAsia"/>
                <w:sz w:val="28"/>
              </w:rPr>
              <w:t>‧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是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EE3888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家</w:t>
            </w:r>
          </w:p>
          <w:p w:rsidR="00B91178" w:rsidRDefault="00B91178" w:rsidP="00B91178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41" w:hangingChars="142" w:hanging="341"/>
              <w:rPr>
                <w:rFonts w:ascii="書法中楷（注音一）" w:eastAsia="書法中楷（注音一）"/>
                <w:sz w:val="32"/>
                <w:szCs w:val="32"/>
              </w:rPr>
            </w:pPr>
            <w:r w:rsidRPr="00EE3888">
              <w:rPr>
                <w:rFonts w:ascii="新細明體" w:hAnsi="新細明體"/>
              </w:rPr>
              <w:fldChar w:fldCharType="begin"/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 w:hint="eastAsia"/>
              </w:rPr>
              <w:instrText>eq \o(\s\do 0(４))</w:instrText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/>
              </w:rPr>
              <w:fldChar w:fldCharType="end"/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小花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3F4F41">
              <w:rPr>
                <w:rFonts w:ascii="書法中楷（破音三）" w:eastAsia="書法中楷（破音三）" w:hint="eastAsia"/>
                <w:sz w:val="32"/>
                <w:szCs w:val="32"/>
              </w:rPr>
              <w:t>一</w:t>
            </w:r>
            <w:r w:rsidRPr="003F4F41">
              <w:rPr>
                <w:rFonts w:ascii="書法中楷（注音一）" w:eastAsia="書法中楷（注音一）" w:hint="eastAsia"/>
                <w:sz w:val="32"/>
                <w:szCs w:val="32"/>
              </w:rPr>
              <w:t>朵朵</w:t>
            </w:r>
            <w:r w:rsidR="00076ADA">
              <w:rPr>
                <w:rFonts w:ascii="書法居中（注音一）" w:eastAsia="書法居中（注音一）" w:hint="eastAsia"/>
                <w:sz w:val="52"/>
                <w:szCs w:val="5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076ADA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</w:t>
            </w:r>
            <w:r w:rsidRPr="00076ADA">
              <w:rPr>
                <w:rFonts w:ascii="書法居中（注音一）" w:eastAsia="書法居中（注音一）" w:hint="eastAsia"/>
                <w:sz w:val="52"/>
                <w:szCs w:val="52"/>
              </w:rPr>
              <w:t>開</w:t>
            </w:r>
            <w:r w:rsidR="00076ADA">
              <w:rPr>
                <w:rFonts w:ascii="書法居中（注音一）" w:eastAsia="書法居中（注音一）" w:hint="eastAsia"/>
                <w:sz w:val="52"/>
                <w:szCs w:val="52"/>
              </w:rPr>
              <w:t xml:space="preserve">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了</w:t>
            </w:r>
          </w:p>
          <w:p w:rsidR="00B91178" w:rsidRDefault="00B91178" w:rsidP="00B91178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398" w:hangingChars="142" w:hanging="398"/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28"/>
              </w:rPr>
              <w:t>‧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 w:rsidR="007E37D1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(</w:t>
            </w:r>
            <w:r>
              <w:rPr>
                <w:rFonts w:ascii="書法中楷（破音三）" w:eastAsia="書法中楷（破音三）" w:hint="eastAsia"/>
                <w:sz w:val="32"/>
                <w:szCs w:val="32"/>
              </w:rPr>
              <w:t xml:space="preserve">    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的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(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   </w:t>
            </w:r>
            <w:r w:rsidRPr="00421F3B">
              <w:rPr>
                <w:rFonts w:ascii="書法中楷（注音一）" w:eastAsia="書法中楷（注音一）" w:hint="eastAsia"/>
                <w:sz w:val="32"/>
                <w:szCs w:val="32"/>
              </w:rPr>
              <w:t>)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了</w:t>
            </w:r>
          </w:p>
          <w:p w:rsidR="00F92A1E" w:rsidRDefault="00C566D0" w:rsidP="000B2229">
            <w:pPr>
              <w:kinsoku w:val="0"/>
              <w:overflowPunct w:val="0"/>
              <w:autoSpaceDE w:val="0"/>
              <w:autoSpaceDN w:val="0"/>
              <w:snapToGrid w:val="0"/>
              <w:spacing w:line="560" w:lineRule="exact"/>
              <w:ind w:left="480" w:hangingChars="100" w:hanging="480"/>
              <w:rPr>
                <w:rFonts w:ascii="書法中楷（注音一）" w:eastAsia="書法中楷（注音一）" w:hAnsi="新細明體"/>
              </w:rPr>
            </w:pP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六、</w:t>
            </w:r>
            <w:r w:rsidR="005E6B79">
              <w:rPr>
                <w:rFonts w:ascii="書法中楷（注音一）" w:eastAsia="書法中楷（注音一）" w:hint="eastAsia"/>
                <w:b/>
                <w:sz w:val="32"/>
                <w:szCs w:val="32"/>
              </w:rPr>
              <w:t>將適當詞語的</w:t>
            </w:r>
            <w:r w:rsidR="005E6B79" w:rsidRPr="000B2229">
              <w:rPr>
                <w:rFonts w:ascii="書法中楷（注音一）" w:eastAsia="書法中楷（注音一）" w:hint="eastAsia"/>
                <w:b/>
                <w:sz w:val="32"/>
                <w:szCs w:val="32"/>
                <w:bdr w:val="single" w:sz="4" w:space="0" w:color="auto"/>
              </w:rPr>
              <w:t>代號</w:t>
            </w:r>
            <w:r w:rsidR="005E6B79">
              <w:rPr>
                <w:rFonts w:ascii="書法中楷（注音一）" w:eastAsia="書法中楷（注音一）" w:hint="eastAsia"/>
                <w:b/>
                <w:sz w:val="32"/>
                <w:szCs w:val="32"/>
              </w:rPr>
              <w:t>填入 (  )中，使句子通順：</w:t>
            </w:r>
            <w:r w:rsidR="00F92A1E" w:rsidRPr="00044A4C">
              <w:rPr>
                <w:rFonts w:ascii="書法中楷（注音一）" w:eastAsia="書法中楷（注音一）" w:hAnsi="新細明體"/>
              </w:rPr>
              <w:t>(每答</w:t>
            </w:r>
            <w:r w:rsidR="002F4D33">
              <w:rPr>
                <w:rFonts w:ascii="書法中楷（注音一）" w:eastAsia="書法中楷（注音一）" w:hint="eastAsia"/>
              </w:rPr>
              <w:t>二</w:t>
            </w:r>
            <w:r w:rsidR="00F92A1E" w:rsidRPr="00044A4C">
              <w:rPr>
                <w:rFonts w:ascii="書法中楷（注音一）" w:eastAsia="書法中楷（注音一）" w:hAnsi="新細明體"/>
              </w:rPr>
              <w:t>分，共</w:t>
            </w:r>
            <w:r w:rsidR="002F4D33">
              <w:rPr>
                <w:rFonts w:ascii="書法中楷（注音一）" w:eastAsia="書法中楷（注音一）" w:hAnsi="新細明體" w:hint="eastAsia"/>
              </w:rPr>
              <w:t>十</w:t>
            </w:r>
            <w:r w:rsidR="00F92A1E" w:rsidRPr="00044A4C">
              <w:rPr>
                <w:rFonts w:ascii="書法中楷（注音一）" w:eastAsia="書法中楷（注音一）" w:hAnsi="新細明體"/>
              </w:rPr>
              <w:t>分)</w:t>
            </w:r>
          </w:p>
          <w:p w:rsidR="00383F55" w:rsidRDefault="00383F55" w:rsidP="00F92A1E">
            <w:pPr>
              <w:kinsoku w:val="0"/>
              <w:overflowPunct w:val="0"/>
              <w:autoSpaceDE w:val="0"/>
              <w:autoSpaceDN w:val="0"/>
              <w:snapToGrid w:val="0"/>
              <w:spacing w:line="560" w:lineRule="exact"/>
              <w:rPr>
                <w:rFonts w:ascii="書法中楷（注音一）" w:eastAsia="書法中楷（注音一）" w:hAnsi="新細明體"/>
              </w:rPr>
            </w:pPr>
          </w:p>
          <w:p w:rsidR="007E37D1" w:rsidRPr="00044A4C" w:rsidRDefault="007E37D1" w:rsidP="00F92A1E">
            <w:pPr>
              <w:kinsoku w:val="0"/>
              <w:overflowPunct w:val="0"/>
              <w:autoSpaceDE w:val="0"/>
              <w:autoSpaceDN w:val="0"/>
              <w:snapToGrid w:val="0"/>
              <w:spacing w:line="560" w:lineRule="exact"/>
              <w:rPr>
                <w:rFonts w:ascii="書法中楷（注音一）" w:eastAsia="書法中楷（注音一）" w:hAnsi="新細明體"/>
                <w:sz w:val="28"/>
                <w:szCs w:val="28"/>
              </w:rPr>
            </w:pPr>
          </w:p>
          <w:p w:rsidR="007E37D1" w:rsidRDefault="007E37D1" w:rsidP="00E67E1E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113"/>
              <w:rPr>
                <w:rFonts w:ascii="書法中楷（注音一）" w:eastAsia="書法中楷（注音一）"/>
                <w:sz w:val="32"/>
                <w:szCs w:val="32"/>
              </w:rPr>
            </w:pPr>
          </w:p>
          <w:p w:rsidR="007E37D1" w:rsidRPr="00383F55" w:rsidRDefault="007E37D1" w:rsidP="007E37D1">
            <w:pPr>
              <w:pStyle w:val="ab"/>
              <w:numPr>
                <w:ilvl w:val="0"/>
                <w:numId w:val="9"/>
              </w:numPr>
              <w:snapToGrid w:val="0"/>
              <w:ind w:left="357" w:hanging="357"/>
              <w:rPr>
                <w:rFonts w:ascii="標楷體" w:eastAsia="標楷體"/>
                <w:position w:val="-8"/>
                <w:sz w:val="32"/>
                <w:szCs w:val="32"/>
              </w:rPr>
            </w:pPr>
            <w:r w:rsidRPr="005A7A14">
              <w:rPr>
                <w:rFonts w:ascii="標楷體" w:eastAsia="標楷體" w:hAnsi="標楷體" w:hint="eastAsia"/>
                <w:sz w:val="32"/>
                <w:szCs w:val="32"/>
              </w:rPr>
              <w:t>快快</w:t>
            </w:r>
            <w:r w:rsidRPr="00201AE6">
              <w:rPr>
                <w:rFonts w:ascii="標楷體" w:eastAsia="標楷體" w:hAnsi="標楷體" w:hint="eastAsia"/>
                <w:sz w:val="32"/>
                <w:szCs w:val="32"/>
              </w:rPr>
              <w:t>樂樂</w:t>
            </w:r>
            <w:r w:rsidRPr="00383F55">
              <w:rPr>
                <w:rFonts w:ascii="書法中楷（注音一）" w:eastAsia="書法中楷（注音一）" w:hint="eastAsia"/>
                <w:sz w:val="32"/>
                <w:szCs w:val="32"/>
              </w:rPr>
              <w:t>出門，</w:t>
            </w:r>
            <w:r w:rsidRPr="00383F55">
              <w:rPr>
                <w:rFonts w:ascii="文鼎標楷注音" w:eastAsia="文鼎標楷注音" w:hint="eastAsia"/>
                <w:sz w:val="32"/>
                <w:szCs w:val="32"/>
              </w:rPr>
              <w:t xml:space="preserve">( 　</w:t>
            </w:r>
            <w:r w:rsidR="00344485" w:rsidRPr="00344485">
              <w:rPr>
                <w:rFonts w:ascii="微軟正黑體" w:eastAsia="微軟正黑體" w:hAnsi="微軟正黑體" w:cs="微軟正黑體" w:hint="eastAsia"/>
                <w:color w:val="FF0000"/>
                <w:position w:val="-4"/>
                <w:sz w:val="28"/>
                <w:szCs w:val="28"/>
              </w:rPr>
              <w:t>③</w:t>
            </w:r>
            <w:r w:rsidRPr="00344485">
              <w:rPr>
                <w:rFonts w:ascii="文鼎標楷注音" w:eastAsia="文鼎標楷注音" w:hint="eastAsia"/>
                <w:color w:val="FF0000"/>
                <w:sz w:val="32"/>
                <w:szCs w:val="32"/>
              </w:rPr>
              <w:t xml:space="preserve"> </w:t>
            </w:r>
            <w:r w:rsidRPr="00383F55">
              <w:rPr>
                <w:rFonts w:ascii="文鼎標楷注音" w:eastAsia="文鼎標楷注音" w:hint="eastAsia"/>
                <w:sz w:val="32"/>
                <w:szCs w:val="32"/>
              </w:rPr>
              <w:t xml:space="preserve"> )</w:t>
            </w:r>
            <w:r w:rsidRPr="00383F55">
              <w:rPr>
                <w:rFonts w:ascii="書法中楷（注音一）" w:eastAsia="書法中楷（注音一）" w:hint="eastAsia"/>
                <w:sz w:val="32"/>
                <w:szCs w:val="32"/>
              </w:rPr>
              <w:t>回家。</w:t>
            </w:r>
          </w:p>
          <w:p w:rsidR="007E37D1" w:rsidRPr="00383F55" w:rsidRDefault="007E37D1" w:rsidP="00383F55">
            <w:pPr>
              <w:pStyle w:val="ab"/>
              <w:snapToGrid w:val="0"/>
              <w:ind w:left="357"/>
              <w:rPr>
                <w:rFonts w:ascii="書法中楷（注音一）" w:eastAsia="書法中楷（注音一）"/>
                <w:sz w:val="32"/>
                <w:szCs w:val="32"/>
              </w:rPr>
            </w:pPr>
          </w:p>
          <w:p w:rsidR="007E37D1" w:rsidRPr="007E37D1" w:rsidRDefault="007E37D1" w:rsidP="005E6B79">
            <w:pPr>
              <w:kinsoku w:val="0"/>
              <w:overflowPunct w:val="0"/>
              <w:autoSpaceDE w:val="0"/>
              <w:autoSpaceDN w:val="0"/>
              <w:snapToGrid w:val="0"/>
              <w:spacing w:line="720" w:lineRule="exact"/>
              <w:ind w:left="682" w:hangingChars="142" w:hanging="682"/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</w:tr>
      <w:tr w:rsidR="00B3470D" w:rsidTr="00EE3888">
        <w:trPr>
          <w:cantSplit/>
          <w:trHeight w:val="5311"/>
        </w:trPr>
        <w:tc>
          <w:tcPr>
            <w:tcW w:w="14351" w:type="dxa"/>
            <w:textDirection w:val="tbRlV"/>
          </w:tcPr>
          <w:p w:rsidR="00383F55" w:rsidRPr="00201AE6" w:rsidRDefault="00383F55" w:rsidP="00815DEA">
            <w:pPr>
              <w:snapToGrid w:val="0"/>
              <w:spacing w:line="600" w:lineRule="exact"/>
              <w:ind w:left="113"/>
              <w:rPr>
                <w:rFonts w:ascii="書法中楷（注音一）" w:eastAsia="書法中楷（注音一）"/>
                <w:sz w:val="32"/>
                <w:szCs w:val="32"/>
              </w:rPr>
            </w:pPr>
            <w:r w:rsidRPr="00201AE6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201AE6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２)) </w:instrText>
            </w:r>
            <w:r w:rsidRPr="00201AE6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天上飄來許多( </w:t>
            </w:r>
            <w:r w:rsidR="00344485" w:rsidRPr="00344485">
              <w:rPr>
                <w:rFonts w:ascii="書法中楷（注音一）" w:hAnsi="新細明體" w:hint="eastAsia"/>
                <w:color w:val="FF0000"/>
                <w:sz w:val="32"/>
                <w:szCs w:val="32"/>
              </w:rPr>
              <w:t>①</w:t>
            </w:r>
            <w:r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　  )的氣</w:t>
            </w:r>
            <w:r w:rsidRPr="00201AE6">
              <w:rPr>
                <w:rFonts w:ascii="標楷體" w:eastAsia="標楷體" w:hAnsi="標楷體" w:hint="eastAsia"/>
                <w:sz w:val="32"/>
                <w:szCs w:val="32"/>
              </w:rPr>
              <w:t>球</w:t>
            </w:r>
            <w:r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383F55" w:rsidRPr="00201AE6" w:rsidRDefault="00383F55" w:rsidP="00815DEA">
            <w:pPr>
              <w:snapToGrid w:val="0"/>
              <w:spacing w:line="600" w:lineRule="exact"/>
              <w:ind w:left="113"/>
              <w:rPr>
                <w:rFonts w:ascii="書法中楷（注音一）" w:eastAsia="書法中楷（注音一）"/>
                <w:sz w:val="32"/>
                <w:szCs w:val="32"/>
              </w:rPr>
            </w:pPr>
            <w:r w:rsidRPr="00201AE6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201AE6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３)) </w:instrText>
            </w:r>
            <w:r w:rsidRPr="00201AE6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>小</w:t>
            </w:r>
            <w:r w:rsidR="00F92A1E" w:rsidRPr="00201AE6">
              <w:rPr>
                <w:rFonts w:ascii="書法居中（注音一）" w:eastAsia="書法居中（注音一）" w:hAnsi="文鼎注音寬字" w:hint="eastAsia"/>
                <w:sz w:val="56"/>
                <w:szCs w:val="56"/>
              </w:rPr>
              <w:t>鳥</w:t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(　</w:t>
            </w:r>
            <w:r w:rsidR="00344485" w:rsidRPr="00344485">
              <w:rPr>
                <w:rFonts w:ascii="微軟正黑體" w:eastAsia="微軟正黑體" w:hAnsi="微軟正黑體" w:cs="微軟正黑體" w:hint="eastAsia"/>
                <w:color w:val="FF0000"/>
                <w:position w:val="-4"/>
                <w:sz w:val="28"/>
                <w:szCs w:val="28"/>
              </w:rPr>
              <w:t>⑤</w:t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)的</w:t>
            </w:r>
            <w:r w:rsidR="00F92A1E" w:rsidRPr="00B33514">
              <w:rPr>
                <w:rFonts w:ascii="書法居中（注音一）" w:eastAsia="書法居中（注音一）" w:hint="eastAsia"/>
                <w:sz w:val="52"/>
                <w:szCs w:val="52"/>
              </w:rPr>
              <w:t>唱歌</w:t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>。</w:t>
            </w:r>
          </w:p>
          <w:p w:rsidR="00F92A1E" w:rsidRPr="00201AE6" w:rsidRDefault="00383F55" w:rsidP="00815DEA">
            <w:pPr>
              <w:snapToGrid w:val="0"/>
              <w:spacing w:line="600" w:lineRule="exact"/>
              <w:ind w:left="113"/>
              <w:rPr>
                <w:rFonts w:ascii="書法中楷（注音一）" w:eastAsia="書法中楷（注音一）"/>
                <w:sz w:val="32"/>
                <w:szCs w:val="32"/>
              </w:rPr>
            </w:pPr>
            <w:r w:rsidRPr="00201AE6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fldChar w:fldCharType="begin"/>
            </w:r>
            <w:r w:rsidRPr="00201AE6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instrText xml:space="preserve"> eq \o(\s\do 0(４)) </w:instrText>
            </w:r>
            <w:r w:rsidRPr="00201AE6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fldChar w:fldCharType="end"/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樓梯間有隻小貓咪( </w:t>
            </w:r>
            <w:r w:rsidR="00344485" w:rsidRPr="00344485">
              <w:rPr>
                <w:rFonts w:ascii="微軟正黑體" w:eastAsia="微軟正黑體" w:hAnsi="微軟正黑體" w:cs="微軟正黑體" w:hint="eastAsia"/>
                <w:color w:val="FF0000"/>
                <w:position w:val="-4"/>
                <w:sz w:val="28"/>
                <w:szCs w:val="28"/>
              </w:rPr>
              <w:t>②</w:t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)的</w:t>
            </w:r>
            <w:r w:rsidR="00F92A1E" w:rsidRPr="00B33514">
              <w:rPr>
                <w:rFonts w:ascii="標楷體" w:eastAsia="標楷體" w:hAnsi="標楷體" w:hint="eastAsia"/>
                <w:sz w:val="32"/>
                <w:szCs w:val="32"/>
              </w:rPr>
              <w:t>跑</w:t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>著。</w:t>
            </w:r>
          </w:p>
          <w:p w:rsidR="00F92A1E" w:rsidRPr="00201AE6" w:rsidRDefault="004C56EE" w:rsidP="00815DEA">
            <w:pPr>
              <w:pStyle w:val="ab"/>
              <w:snapToGrid w:val="0"/>
              <w:spacing w:line="600" w:lineRule="exact"/>
              <w:ind w:left="113"/>
              <w:rPr>
                <w:rFonts w:ascii="書法中楷（注音一）" w:eastAsia="書法中楷（注音一）" w:hAnsi="Times New Roman" w:cs="Times New Roman"/>
                <w:sz w:val="32"/>
                <w:szCs w:val="32"/>
              </w:rPr>
            </w:pPr>
            <w:r w:rsidRPr="00201AE6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fldChar w:fldCharType="begin"/>
            </w:r>
            <w:r w:rsidRPr="00201AE6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instrText xml:space="preserve"> eq \o(\s\do 0(５)) </w:instrText>
            </w:r>
            <w:r w:rsidRPr="00201AE6">
              <w:rPr>
                <w:rFonts w:ascii="書法中楷（注音一）" w:eastAsia="書法中楷（注音一）" w:hint="eastAsia"/>
                <w:color w:val="333300"/>
                <w:sz w:val="32"/>
                <w:szCs w:val="32"/>
              </w:rPr>
              <w:fldChar w:fldCharType="end"/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風鈴被風吹的(　</w:t>
            </w:r>
            <w:r w:rsidR="00344485" w:rsidRPr="00344485">
              <w:rPr>
                <w:rFonts w:ascii="微軟正黑體" w:eastAsia="微軟正黑體" w:hAnsi="微軟正黑體" w:cs="微軟正黑體" w:hint="eastAsia"/>
                <w:color w:val="FF0000"/>
                <w:position w:val="-4"/>
                <w:sz w:val="28"/>
                <w:szCs w:val="28"/>
              </w:rPr>
              <w:t>④</w:t>
            </w:r>
            <w:r w:rsidR="00F92A1E" w:rsidRPr="00344485">
              <w:rPr>
                <w:rFonts w:ascii="書法中楷（注音一）" w:eastAsia="書法中楷（注音一）" w:hint="eastAsia"/>
                <w:color w:val="FF0000"/>
                <w:sz w:val="32"/>
                <w:szCs w:val="32"/>
              </w:rPr>
              <w:t xml:space="preserve"> </w:t>
            </w:r>
            <w:r w:rsidR="00F92A1E" w:rsidRPr="00201AE6"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)響</w:t>
            </w:r>
            <w:r w:rsidR="00F92A1E" w:rsidRPr="00201AE6">
              <w:rPr>
                <w:rFonts w:ascii="書法中楷（注音一）" w:eastAsia="書法中楷（注音一）" w:hAnsi="Times New Roman" w:cs="Times New Roman" w:hint="eastAsia"/>
                <w:sz w:val="32"/>
                <w:szCs w:val="32"/>
              </w:rPr>
              <w:t>。</w:t>
            </w:r>
          </w:p>
          <w:p w:rsidR="00076ADA" w:rsidRPr="00044A4C" w:rsidRDefault="00076ADA" w:rsidP="00076ADA">
            <w:pPr>
              <w:kinsoku w:val="0"/>
              <w:overflowPunct w:val="0"/>
              <w:autoSpaceDE w:val="0"/>
              <w:autoSpaceDN w:val="0"/>
              <w:snapToGrid w:val="0"/>
              <w:spacing w:line="560" w:lineRule="exact"/>
              <w:rPr>
                <w:rFonts w:ascii="書法中楷（注音一）" w:eastAsia="書法中楷（注音一）" w:hAnsi="新細明體"/>
              </w:rPr>
            </w:pPr>
            <w:r>
              <w:rPr>
                <w:rFonts w:ascii="書法中楷（注音一）" w:eastAsia="書法中楷（注音一）" w:hAnsi="新細明體" w:hint="eastAsia"/>
                <w:b/>
                <w:sz w:val="28"/>
                <w:szCs w:val="28"/>
              </w:rPr>
              <w:t>六</w:t>
            </w:r>
            <w:r w:rsidRPr="00664087">
              <w:rPr>
                <w:rFonts w:ascii="書法中楷（注音一）" w:eastAsia="書法中楷（注音一）" w:hAnsi="新細明體" w:hint="eastAsia"/>
                <w:b/>
                <w:sz w:val="28"/>
                <w:szCs w:val="28"/>
              </w:rPr>
              <w:t>、造句：</w:t>
            </w:r>
            <w:r w:rsidRPr="00044A4C">
              <w:rPr>
                <w:rFonts w:ascii="書法中楷（注音一）" w:eastAsia="書法中楷（注音一）" w:hAnsi="新細明體"/>
              </w:rPr>
              <w:t>(每</w:t>
            </w:r>
            <w:r w:rsidRPr="00044A4C">
              <w:rPr>
                <w:rFonts w:ascii="書法中楷（注音一）" w:eastAsia="書法中楷（注音一）" w:hAnsi="新細明體" w:hint="eastAsia"/>
              </w:rPr>
              <w:t>題</w:t>
            </w:r>
            <w:r w:rsidR="007E37D1">
              <w:rPr>
                <w:rFonts w:ascii="書法中楷（注音一）" w:eastAsia="書法中楷（注音一）" w:hAnsi="新細明體" w:hint="eastAsia"/>
              </w:rPr>
              <w:t>四</w:t>
            </w:r>
            <w:r w:rsidRPr="00044A4C">
              <w:rPr>
                <w:rFonts w:ascii="書法中楷（注音一）" w:eastAsia="書法中楷（注音一）" w:hAnsi="新細明體"/>
              </w:rPr>
              <w:t>分，共</w:t>
            </w:r>
            <w:r w:rsidR="007E37D1">
              <w:rPr>
                <w:rFonts w:ascii="書法中楷（注音一）" w:eastAsia="書法中楷（注音一）" w:hAnsi="新細明體" w:hint="eastAsia"/>
              </w:rPr>
              <w:t>八</w:t>
            </w:r>
            <w:r w:rsidRPr="00044A4C">
              <w:rPr>
                <w:rFonts w:ascii="書法中楷（注音一）" w:eastAsia="書法中楷（注音一）" w:hAnsi="新細明體"/>
              </w:rPr>
              <w:t>分)</w:t>
            </w:r>
            <w:r w:rsidR="00344485" w:rsidRPr="00344485">
              <w:rPr>
                <w:rFonts w:ascii="書法中楷（注音一）" w:eastAsia="書法中楷（注音一）" w:hAnsi="新細明體" w:hint="eastAsia"/>
                <w:color w:val="FF0000"/>
              </w:rPr>
              <w:t>省略</w:t>
            </w:r>
          </w:p>
          <w:p w:rsidR="007E37D1" w:rsidRDefault="00076ADA" w:rsidP="007E37D1">
            <w:pPr>
              <w:spacing w:line="520" w:lineRule="exact"/>
              <w:ind w:left="113" w:right="113"/>
              <w:rPr>
                <w:rFonts w:ascii="新細明體" w:hAnsi="新細明體"/>
              </w:rPr>
            </w:pPr>
            <w:r w:rsidRPr="00076ADA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begin"/>
            </w:r>
            <w:r w:rsidRPr="00076ADA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instrText xml:space="preserve"> eq \o(\s\do 0(１)) </w:instrText>
            </w:r>
            <w:r w:rsidRPr="00076ADA"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fldChar w:fldCharType="end"/>
            </w:r>
            <w:r w:rsidR="007E37D1">
              <w:rPr>
                <w:rFonts w:ascii="新細明體" w:hAnsi="新細明體"/>
              </w:rPr>
              <w:t>……</w:t>
            </w:r>
            <w:r w:rsidR="000B2229" w:rsidRPr="00EE3888">
              <w:rPr>
                <w:rFonts w:ascii="書法中楷（破音三）" w:eastAsia="書法中楷（破音三）" w:hAnsi="新細明體" w:hint="eastAsia"/>
                <w:sz w:val="32"/>
                <w:szCs w:val="32"/>
              </w:rPr>
              <w:t>一</w:t>
            </w:r>
            <w:r w:rsidR="000B2229" w:rsidRPr="00EE3888">
              <w:rPr>
                <w:rFonts w:ascii="書法居中（注音一）" w:eastAsia="書法居中（注音一）" w:hAnsi="新細明體" w:hint="eastAsia"/>
                <w:sz w:val="52"/>
                <w:szCs w:val="52"/>
              </w:rPr>
              <w:t>起</w:t>
            </w:r>
            <w:r w:rsidR="007E37D1">
              <w:rPr>
                <w:rFonts w:ascii="新細明體" w:hAnsi="新細明體"/>
              </w:rPr>
              <w:t>……</w:t>
            </w:r>
            <w:r w:rsidR="00B3562F">
              <w:rPr>
                <w:rFonts w:ascii="新細明體" w:hAnsi="新細明體" w:hint="eastAsia"/>
              </w:rPr>
              <w:t>│</w:t>
            </w:r>
          </w:p>
          <w:p w:rsidR="002F225C" w:rsidRDefault="002F225C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EE3888" w:rsidRDefault="00EE3888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7E37D1" w:rsidRDefault="00EE3888" w:rsidP="007E37D1">
            <w:pPr>
              <w:spacing w:line="520" w:lineRule="exact"/>
              <w:ind w:left="113" w:right="113"/>
              <w:rPr>
                <w:rFonts w:ascii="新細明體" w:hAnsi="新細明體"/>
              </w:rPr>
            </w:pPr>
            <w:r w:rsidRPr="00EE3888">
              <w:rPr>
                <w:rFonts w:ascii="新細明體" w:hAnsi="新細明體"/>
              </w:rPr>
              <w:fldChar w:fldCharType="begin"/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 w:hint="eastAsia"/>
              </w:rPr>
              <w:instrText>eq \o(\s\do 0(２))</w:instrText>
            </w:r>
            <w:r w:rsidRPr="00EE3888">
              <w:rPr>
                <w:rFonts w:ascii="新細明體" w:hAnsi="新細明體"/>
              </w:rPr>
              <w:instrText xml:space="preserve"> </w:instrText>
            </w:r>
            <w:r w:rsidRPr="00EE3888">
              <w:rPr>
                <w:rFonts w:ascii="新細明體" w:hAnsi="新細明體"/>
              </w:rPr>
              <w:fldChar w:fldCharType="end"/>
            </w:r>
            <w:r w:rsidR="000B2229" w:rsidRPr="004F21D3">
              <w:rPr>
                <w:rFonts w:ascii="標楷體" w:eastAsia="標楷體" w:hAnsi="標楷體" w:hint="eastAsia"/>
                <w:sz w:val="32"/>
                <w:szCs w:val="32"/>
              </w:rPr>
              <w:t>終</w:t>
            </w:r>
            <w:r w:rsidR="000B2229" w:rsidRPr="004F21D3">
              <w:rPr>
                <w:rFonts w:ascii="書法居中（注音一）" w:eastAsia="書法居中（注音一）" w:hAnsi="新細明體" w:hint="eastAsia"/>
                <w:sz w:val="52"/>
                <w:szCs w:val="52"/>
              </w:rPr>
              <w:t>於</w:t>
            </w:r>
            <w:r w:rsidR="00B3562F">
              <w:rPr>
                <w:rFonts w:ascii="新細明體" w:hAnsi="新細明體" w:hint="eastAsia"/>
              </w:rPr>
              <w:t>│</w:t>
            </w:r>
          </w:p>
          <w:p w:rsidR="00EE3888" w:rsidRPr="007E37D1" w:rsidRDefault="00EE3888" w:rsidP="00F3523A">
            <w:pPr>
              <w:spacing w:line="520" w:lineRule="exact"/>
              <w:ind w:left="113" w:right="113"/>
              <w:rPr>
                <w:rFonts w:ascii="新細明體" w:hAnsi="新細明體"/>
              </w:rPr>
            </w:pPr>
          </w:p>
          <w:p w:rsidR="007E37D1" w:rsidRDefault="007E37D1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EE3888" w:rsidRDefault="007E37D1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>
              <w:rPr>
                <w:rFonts w:ascii="書法中楷（注音一）" w:eastAsia="書法中楷（注音一）" w:hAnsi="新細明體" w:hint="eastAsia"/>
                <w:sz w:val="32"/>
                <w:szCs w:val="32"/>
              </w:rPr>
              <w:t>七、</w:t>
            </w:r>
            <w:r w:rsidRPr="007E37D1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讀</w:t>
            </w:r>
            <w:r w:rsidR="00815DEA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完</w:t>
            </w:r>
            <w:r w:rsidRPr="007E37D1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再回答問題：</w:t>
            </w:r>
            <w:r w:rsidR="00E67E1E" w:rsidRPr="00044A4C">
              <w:rPr>
                <w:rFonts w:ascii="書法中楷（注音一）" w:eastAsia="書法中楷（注音一）" w:hAnsi="新細明體"/>
              </w:rPr>
              <w:t>(每</w:t>
            </w:r>
            <w:r w:rsidR="00E67E1E" w:rsidRPr="00044A4C">
              <w:rPr>
                <w:rFonts w:ascii="書法中楷（注音一）" w:eastAsia="書法中楷（注音一）" w:hAnsi="新細明體" w:hint="eastAsia"/>
              </w:rPr>
              <w:t>題</w:t>
            </w:r>
            <w:r w:rsidR="00E67E1E">
              <w:rPr>
                <w:rFonts w:ascii="書法中楷（注音一）" w:eastAsia="書法中楷（注音一）" w:hAnsi="新細明體" w:hint="eastAsia"/>
              </w:rPr>
              <w:t>二</w:t>
            </w:r>
            <w:r w:rsidR="00E67E1E" w:rsidRPr="00044A4C">
              <w:rPr>
                <w:rFonts w:ascii="書法中楷（注音一）" w:eastAsia="書法中楷（注音一）" w:hAnsi="新細明體"/>
              </w:rPr>
              <w:t>分，共</w:t>
            </w:r>
            <w:r w:rsidR="00E67E1E">
              <w:rPr>
                <w:rFonts w:ascii="書法中楷（注音一）" w:eastAsia="書法中楷（注音一）" w:hAnsi="新細明體" w:hint="eastAsia"/>
              </w:rPr>
              <w:t>四</w:t>
            </w:r>
            <w:r w:rsidR="00E67E1E" w:rsidRPr="00044A4C">
              <w:rPr>
                <w:rFonts w:ascii="書法中楷（注音一）" w:eastAsia="書法中楷（注音一）" w:hAnsi="新細明體"/>
              </w:rPr>
              <w:t>分)</w:t>
            </w: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3F4F41" w:rsidRDefault="003F4F41" w:rsidP="003F4F41">
            <w:pPr>
              <w:spacing w:line="600" w:lineRule="exact"/>
              <w:ind w:left="1050" w:hangingChars="250" w:hanging="1050"/>
              <w:rPr>
                <w:rFonts w:ascii="書法中楷（注音一）" w:eastAsia="書法中楷（注音一）" w:hAnsi="標楷體"/>
                <w:sz w:val="28"/>
                <w:szCs w:val="28"/>
              </w:rPr>
            </w:pPr>
          </w:p>
          <w:p w:rsidR="002F4D33" w:rsidRPr="004C56EE" w:rsidRDefault="003F4F41" w:rsidP="003F4F41">
            <w:pPr>
              <w:spacing w:line="600" w:lineRule="exact"/>
              <w:ind w:left="1200" w:hangingChars="250" w:hanging="1200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7E37D1">
              <w:rPr>
                <w:rFonts w:ascii="書法中楷（注音一）" w:eastAsia="書法中楷（注音一）" w:hAnsi="新細明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D5E51E" wp14:editId="67C37F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2418080" cy="3291840"/>
                      <wp:effectExtent l="0" t="0" r="20320" b="2286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080" cy="329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D33" w:rsidRPr="00815DEA" w:rsidRDefault="002F4D33" w:rsidP="002F4D33">
                                  <w:pPr>
                                    <w:spacing w:line="70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跟</w:t>
                                  </w:r>
                                  <w:r w:rsidRPr="00815DEA">
                                    <w:rPr>
                                      <w:rFonts w:ascii="書法居中（注音一）" w:eastAsia="書法居中（注音一）" w:hAnsi="文鼎注音寬字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居中（注音二）" w:eastAsia="書法居中（注音二）" w:hAnsi="文鼎注音寬字破音一" w:cs="新細明體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 xml:space="preserve">玩　　　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  <w:u w:val="single"/>
                                    </w:rPr>
                                    <w:t>馬景賢</w:t>
                                  </w:r>
                                </w:p>
                                <w:p w:rsidR="002F4D33" w:rsidRPr="00815DEA" w:rsidRDefault="002F4D33" w:rsidP="002F4D33">
                                  <w:pPr>
                                    <w:spacing w:line="52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我喜歡跟</w:t>
                                  </w:r>
                                  <w:r w:rsidR="00602CB7" w:rsidRPr="00815DEA">
                                    <w:rPr>
                                      <w:rFonts w:ascii="書法居中（注音一）" w:eastAsia="書法居中（注音一）" w:hAnsi="文鼎注音寬字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="00602CB7" w:rsidRPr="00815DEA">
                                    <w:rPr>
                                      <w:rFonts w:ascii="書法居中（注音二）" w:eastAsia="書法居中（注音二）" w:hAnsi="文鼎注音寬字破音一" w:cs="新細明體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玩。</w:t>
                                  </w:r>
                                </w:p>
                                <w:p w:rsidR="002F4D33" w:rsidRPr="00815DEA" w:rsidRDefault="002F4D33" w:rsidP="002F4D33">
                                  <w:pPr>
                                    <w:spacing w:line="52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我爬山爬到</w:t>
                                  </w:r>
                                  <w:r w:rsidR="00602CB7" w:rsidRPr="00815DEA">
                                    <w:rPr>
                                      <w:rFonts w:ascii="書法居中（注音一）" w:eastAsia="書法居中（注音一）" w:hAnsi="文鼎注音寬字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="00602CB7" w:rsidRPr="00815DEA">
                                    <w:rPr>
                                      <w:rFonts w:ascii="書法居中（注音二）" w:eastAsia="書法居中（注音二）" w:hAnsi="文鼎注音寬字破音一" w:cs="新細明體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的脖子上；</w:t>
                                  </w:r>
                                </w:p>
                                <w:p w:rsidR="002F4D33" w:rsidRPr="00815DEA" w:rsidRDefault="002F4D33" w:rsidP="002F4D33">
                                  <w:pPr>
                                    <w:spacing w:line="52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我騎馬騎在</w:t>
                                  </w:r>
                                  <w:r w:rsidR="00602CB7" w:rsidRPr="00815DEA">
                                    <w:rPr>
                                      <w:rFonts w:ascii="書法居中（注音一）" w:eastAsia="書法居中（注音一）" w:hAnsi="文鼎注音寬字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="00602CB7" w:rsidRPr="00815DEA">
                                    <w:rPr>
                                      <w:rFonts w:ascii="書法居中（注音二）" w:eastAsia="書法居中（注音二）" w:hAnsi="文鼎注音寬字破音一" w:cs="新細明體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的</w:t>
                                  </w:r>
                                  <w:r w:rsidRPr="00815DEA">
                                    <w:rPr>
                                      <w:rFonts w:ascii="書法中楷（破音二）" w:eastAsia="書法中楷（破音二）" w:hAnsi="標楷體" w:hint="eastAsia"/>
                                      <w:sz w:val="36"/>
                                      <w:szCs w:val="36"/>
                                    </w:rPr>
                                    <w:t>背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上；</w:t>
                                  </w:r>
                                </w:p>
                                <w:p w:rsidR="002F4D33" w:rsidRDefault="002F4D33" w:rsidP="002F4D33">
                                  <w:pPr>
                                    <w:spacing w:line="52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我盪秋千盪在</w:t>
                                  </w:r>
                                  <w:r w:rsidR="00602CB7" w:rsidRPr="00815DEA">
                                    <w:rPr>
                                      <w:rFonts w:ascii="書法居中（注音一）" w:eastAsia="書法居中（注音一）" w:hAnsi="文鼎注音寬字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="00602CB7" w:rsidRPr="00815DEA">
                                    <w:rPr>
                                      <w:rFonts w:ascii="書法居中（注音二）" w:eastAsia="書法居中（注音二）" w:hAnsi="文鼎注音寬字破音一" w:cs="新細明體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的手</w:t>
                                  </w:r>
                                  <w:r w:rsidRPr="00815DEA">
                                    <w:rPr>
                                      <w:rFonts w:ascii="書法中楷（破音二）" w:eastAsia="書法中楷（破音二）" w:hAnsi="標楷體" w:hint="eastAsia"/>
                                      <w:sz w:val="36"/>
                                      <w:szCs w:val="36"/>
                                    </w:rPr>
                                    <w:t>臂</w:t>
                                  </w:r>
                                  <w:r w:rsidRPr="00815DEA"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上。</w:t>
                                  </w:r>
                                </w:p>
                                <w:p w:rsidR="003F4F41" w:rsidRDefault="003F4F41" w:rsidP="002F4D33">
                                  <w:pPr>
                                    <w:spacing w:line="52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815DEA">
                                    <w:rPr>
                                      <w:rFonts w:ascii="書法居中（注音一）" w:eastAsia="書法居中（注音一）" w:hAnsi="文鼎注音寬字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 w:rsidRPr="00815DEA">
                                    <w:rPr>
                                      <w:rFonts w:ascii="書法居中（注音二）" w:eastAsia="書法居中（注音二）" w:hAnsi="文鼎注音寬字破音一" w:cs="新細明體" w:hint="eastAsia"/>
                                      <w:sz w:val="36"/>
                                      <w:szCs w:val="36"/>
                                    </w:rPr>
                                    <w:t>爸</w:t>
                                  </w:r>
                                  <w:r>
                                    <w:rPr>
                                      <w:rFonts w:ascii="書法中楷（注音一）" w:eastAsia="書法中楷（注音一）" w:hAnsi="標楷體" w:hint="eastAsia"/>
                                      <w:sz w:val="36"/>
                                      <w:szCs w:val="36"/>
                                    </w:rPr>
                                    <w:t>是我的大玩伴。</w:t>
                                  </w:r>
                                </w:p>
                                <w:p w:rsidR="003F4F41" w:rsidRPr="00815DEA" w:rsidRDefault="003F4F41" w:rsidP="002F4D33">
                                  <w:pPr>
                                    <w:spacing w:line="520" w:lineRule="exact"/>
                                    <w:rPr>
                                      <w:rFonts w:ascii="書法中楷（注音一）" w:eastAsia="書法中楷（注音一）" w:hAnsi="標楷體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E37D1" w:rsidRPr="00815DEA" w:rsidRDefault="007E37D1" w:rsidP="007E37D1">
                                  <w:pPr>
                                    <w:spacing w:line="400" w:lineRule="exac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11.6pt;width:190.4pt;height:25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">
                      <v:textbox style="layout-flow:vertical-ideographic">
                        <w:txbxContent>
                          <w:p w:rsidR="002F4D33" w:rsidRPr="00815DEA" w:rsidRDefault="002F4D33" w:rsidP="002F4D33">
                            <w:pPr>
                              <w:spacing w:line="700" w:lineRule="exact"/>
                              <w:rPr>
                                <w:rFonts w:ascii="書法中楷（注音一）" w:eastAsia="書法中楷（注音一）" w:hAnsi="標楷體"/>
                                <w:sz w:val="36"/>
                                <w:szCs w:val="36"/>
                              </w:rPr>
                            </w:pP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跟</w:t>
                            </w:r>
                            <w:r w:rsidRPr="00815DEA">
                              <w:rPr>
                                <w:rFonts w:ascii="書法居中（注音一）" w:eastAsia="書法居中（注音一）" w:hAnsi="文鼎注音寬字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居中（注音二）" w:eastAsia="書法居中（注音二）" w:hAnsi="文鼎注音寬字破音一" w:cs="新細明體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 xml:space="preserve">玩　　　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  <w:u w:val="single"/>
                              </w:rPr>
                              <w:t>馬景賢</w:t>
                            </w:r>
                          </w:p>
                          <w:p w:rsidR="002F4D33" w:rsidRPr="00815DEA" w:rsidRDefault="002F4D33" w:rsidP="002F4D33">
                            <w:pPr>
                              <w:spacing w:line="520" w:lineRule="exact"/>
                              <w:rPr>
                                <w:rFonts w:ascii="書法中楷（注音一）" w:eastAsia="書法中楷（注音一）" w:hAnsi="標楷體"/>
                                <w:sz w:val="36"/>
                                <w:szCs w:val="36"/>
                              </w:rPr>
                            </w:pP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我喜歡跟</w:t>
                            </w:r>
                            <w:r w:rsidR="00602CB7" w:rsidRPr="00815DEA">
                              <w:rPr>
                                <w:rFonts w:ascii="書法居中（注音一）" w:eastAsia="書法居中（注音一）" w:hAnsi="文鼎注音寬字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="00602CB7" w:rsidRPr="00815DEA">
                              <w:rPr>
                                <w:rFonts w:ascii="書法居中（注音二）" w:eastAsia="書法居中（注音二）" w:hAnsi="文鼎注音寬字破音一" w:cs="新細明體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玩。</w:t>
                            </w:r>
                          </w:p>
                          <w:p w:rsidR="002F4D33" w:rsidRPr="00815DEA" w:rsidRDefault="002F4D33" w:rsidP="002F4D33">
                            <w:pPr>
                              <w:spacing w:line="520" w:lineRule="exact"/>
                              <w:rPr>
                                <w:rFonts w:ascii="書法中楷（注音一）" w:eastAsia="書法中楷（注音一）" w:hAnsi="標楷體"/>
                                <w:sz w:val="36"/>
                                <w:szCs w:val="36"/>
                              </w:rPr>
                            </w:pP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我爬山爬到</w:t>
                            </w:r>
                            <w:r w:rsidR="00602CB7" w:rsidRPr="00815DEA">
                              <w:rPr>
                                <w:rFonts w:ascii="書法居中（注音一）" w:eastAsia="書法居中（注音一）" w:hAnsi="文鼎注音寬字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="00602CB7" w:rsidRPr="00815DEA">
                              <w:rPr>
                                <w:rFonts w:ascii="書法居中（注音二）" w:eastAsia="書法居中（注音二）" w:hAnsi="文鼎注音寬字破音一" w:cs="新細明體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的脖子上；</w:t>
                            </w:r>
                          </w:p>
                          <w:p w:rsidR="002F4D33" w:rsidRPr="00815DEA" w:rsidRDefault="002F4D33" w:rsidP="002F4D33">
                            <w:pPr>
                              <w:spacing w:line="520" w:lineRule="exact"/>
                              <w:rPr>
                                <w:rFonts w:ascii="書法中楷（注音一）" w:eastAsia="書法中楷（注音一）" w:hAnsi="標楷體"/>
                                <w:sz w:val="36"/>
                                <w:szCs w:val="36"/>
                              </w:rPr>
                            </w:pP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我騎馬騎在</w:t>
                            </w:r>
                            <w:r w:rsidR="00602CB7" w:rsidRPr="00815DEA">
                              <w:rPr>
                                <w:rFonts w:ascii="書法居中（注音一）" w:eastAsia="書法居中（注音一）" w:hAnsi="文鼎注音寬字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="00602CB7" w:rsidRPr="00815DEA">
                              <w:rPr>
                                <w:rFonts w:ascii="書法居中（注音二）" w:eastAsia="書法居中（注音二）" w:hAnsi="文鼎注音寬字破音一" w:cs="新細明體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的</w:t>
                            </w:r>
                            <w:r w:rsidRPr="00815DEA">
                              <w:rPr>
                                <w:rFonts w:ascii="書法中楷（破音二）" w:eastAsia="書法中楷（破音二）" w:hAnsi="標楷體" w:hint="eastAsia"/>
                                <w:sz w:val="36"/>
                                <w:szCs w:val="36"/>
                              </w:rPr>
                              <w:t>背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上；</w:t>
                            </w:r>
                          </w:p>
                          <w:p w:rsidR="002F4D33" w:rsidRDefault="002F4D33" w:rsidP="002F4D33">
                            <w:pPr>
                              <w:spacing w:line="520" w:lineRule="exact"/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</w:pP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我盪秋千盪在</w:t>
                            </w:r>
                            <w:r w:rsidR="00602CB7" w:rsidRPr="00815DEA">
                              <w:rPr>
                                <w:rFonts w:ascii="書法居中（注音一）" w:eastAsia="書法居中（注音一）" w:hAnsi="文鼎注音寬字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="00602CB7" w:rsidRPr="00815DEA">
                              <w:rPr>
                                <w:rFonts w:ascii="書法居中（注音二）" w:eastAsia="書法居中（注音二）" w:hAnsi="文鼎注音寬字破音一" w:cs="新細明體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的手</w:t>
                            </w:r>
                            <w:r w:rsidRPr="00815DEA">
                              <w:rPr>
                                <w:rFonts w:ascii="書法中楷（破音二）" w:eastAsia="書法中楷（破音二）" w:hAnsi="標楷體" w:hint="eastAsia"/>
                                <w:sz w:val="36"/>
                                <w:szCs w:val="36"/>
                              </w:rPr>
                              <w:t>臂</w:t>
                            </w:r>
                            <w:r w:rsidRPr="00815DEA"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上。</w:t>
                            </w:r>
                          </w:p>
                          <w:p w:rsidR="003F4F41" w:rsidRDefault="003F4F41" w:rsidP="002F4D33">
                            <w:pPr>
                              <w:spacing w:line="520" w:lineRule="exact"/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</w:pPr>
                            <w:r w:rsidRPr="00815DEA">
                              <w:rPr>
                                <w:rFonts w:ascii="書法居中（注音一）" w:eastAsia="書法居中（注音一）" w:hAnsi="文鼎注音寬字" w:hint="eastAsia"/>
                                <w:sz w:val="36"/>
                                <w:szCs w:val="36"/>
                              </w:rPr>
                              <w:t>爸</w:t>
                            </w:r>
                            <w:r w:rsidRPr="00815DEA">
                              <w:rPr>
                                <w:rFonts w:ascii="書法居中（注音二）" w:eastAsia="書法居中（注音二）" w:hAnsi="文鼎注音寬字破音一" w:cs="新細明體" w:hint="eastAsia"/>
                                <w:sz w:val="36"/>
                                <w:szCs w:val="36"/>
                              </w:rPr>
                              <w:t>爸</w:t>
                            </w:r>
                            <w:r>
                              <w:rPr>
                                <w:rFonts w:ascii="書法中楷（注音一）" w:eastAsia="書法中楷（注音一）" w:hAnsi="標楷體" w:hint="eastAsia"/>
                                <w:sz w:val="36"/>
                                <w:szCs w:val="36"/>
                              </w:rPr>
                              <w:t>是我的大玩伴。</w:t>
                            </w:r>
                          </w:p>
                          <w:p w:rsidR="003F4F41" w:rsidRPr="00815DEA" w:rsidRDefault="003F4F41" w:rsidP="002F4D33">
                            <w:pPr>
                              <w:spacing w:line="520" w:lineRule="exact"/>
                              <w:rPr>
                                <w:rFonts w:ascii="書法中楷（注音一）" w:eastAsia="書法中楷（注音一）" w:hAnsi="標楷體"/>
                                <w:sz w:val="36"/>
                                <w:szCs w:val="36"/>
                              </w:rPr>
                            </w:pPr>
                          </w:p>
                          <w:p w:rsidR="007E37D1" w:rsidRPr="00815DEA" w:rsidRDefault="007E37D1" w:rsidP="007E37D1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D33" w:rsidRPr="002F4D33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１(  </w:t>
            </w:r>
            <w:bookmarkStart w:id="0" w:name="_GoBack"/>
            <w:bookmarkEnd w:id="0"/>
            <w:r w:rsidR="00344485" w:rsidRPr="00344485">
              <w:rPr>
                <w:rFonts w:ascii="書法中楷（注音一）" w:eastAsia="書法中楷（注音一）" w:hAnsi="標楷體" w:hint="eastAsia"/>
                <w:color w:val="FF0000"/>
                <w:sz w:val="32"/>
                <w:szCs w:val="32"/>
                <w:eastAsianLayout w:id="751547392" w:vert="1" w:vertCompress="1"/>
              </w:rPr>
              <w:sym w:font="Wingdings 2" w:char="F06B"/>
            </w:r>
            <w:r w:rsidR="002F4D33" w:rsidRPr="002F4D33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 )</w:t>
            </w:r>
            <w:r w:rsidR="002F4D33" w:rsidRPr="002F4D33">
              <w:rPr>
                <w:rFonts w:ascii="文鼎注音寬字" w:eastAsia="文鼎注音寬字" w:hAnsi="文鼎注音寬字" w:hint="eastAsia"/>
                <w:sz w:val="28"/>
                <w:szCs w:val="28"/>
              </w:rPr>
              <w:t xml:space="preserve"> </w:t>
            </w:r>
            <w:r w:rsidR="00602CB7" w:rsidRPr="00602CB7">
              <w:rPr>
                <w:rFonts w:ascii="書法居中（注音一）" w:eastAsia="書法居中（注音一）" w:hAnsi="文鼎注音寬字" w:hint="eastAsia"/>
                <w:sz w:val="52"/>
                <w:szCs w:val="52"/>
              </w:rPr>
              <w:t>爸</w:t>
            </w:r>
            <w:r w:rsidR="00602CB7" w:rsidRPr="00602CB7">
              <w:rPr>
                <w:rFonts w:ascii="書法居中（注音二）" w:eastAsia="書法居中（注音二）" w:hAnsi="文鼎注音寬字破音一" w:cs="新細明體" w:hint="eastAsia"/>
                <w:sz w:val="52"/>
                <w:szCs w:val="52"/>
              </w:rPr>
              <w:t>爸</w:t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哪裡讓我當馬騎？</w:t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547136" w:vert="1" w:vertCompress="1"/>
              </w:rPr>
              <w:sym w:font="Wingdings 2" w:char="F06A"/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脖子上</w:t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547392" w:vert="1" w:vertCompress="1"/>
              </w:rPr>
              <w:sym w:font="Wingdings 2" w:char="F06B"/>
            </w:r>
            <w:r w:rsidR="002F4D33" w:rsidRPr="004C56EE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背</w:t>
            </w:r>
            <w:r w:rsidR="002F4D33" w:rsidRPr="004C56EE">
              <w:rPr>
                <w:rFonts w:ascii="書法中楷（注音一）" w:eastAsia="書法中楷（注音一）" w:hAnsi="細明體" w:cs="細明體" w:hint="eastAsia"/>
                <w:sz w:val="32"/>
                <w:szCs w:val="32"/>
              </w:rPr>
              <w:t>上</w:t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547393" w:vert="1" w:vertCompress="1"/>
              </w:rPr>
              <w:sym w:font="Wingdings 2" w:char="F06C"/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手</w:t>
            </w:r>
            <w:r w:rsidR="002F4D33" w:rsidRPr="004C56EE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臂</w:t>
            </w:r>
            <w:r w:rsidR="002F4D33"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上。</w:t>
            </w:r>
          </w:p>
          <w:p w:rsidR="002F4D33" w:rsidRPr="003F4F41" w:rsidRDefault="002F4D33" w:rsidP="003F4F41">
            <w:pPr>
              <w:spacing w:line="520" w:lineRule="exact"/>
              <w:ind w:left="1050" w:hangingChars="250" w:hanging="1050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2F4D33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２( </w:t>
            </w:r>
            <w:r w:rsidR="00344485" w:rsidRPr="00344485">
              <w:rPr>
                <w:rFonts w:ascii="書法中楷（注音一）" w:eastAsia="書法中楷（注音一）" w:hAnsi="標楷體" w:hint="eastAsia"/>
                <w:color w:val="FF0000"/>
                <w:sz w:val="32"/>
                <w:szCs w:val="32"/>
                <w:eastAsianLayout w:id="751547393" w:vert="1" w:vertCompress="1"/>
              </w:rPr>
              <w:sym w:font="Wingdings 2" w:char="F06C"/>
            </w:r>
            <w:r w:rsidRPr="00344485">
              <w:rPr>
                <w:rFonts w:ascii="書法中楷（注音一）" w:eastAsia="書法中楷（注音一）" w:hAnsi="標楷體" w:hint="eastAsia"/>
                <w:color w:val="FF0000"/>
                <w:sz w:val="28"/>
                <w:szCs w:val="28"/>
              </w:rPr>
              <w:t xml:space="preserve"> </w:t>
            </w:r>
            <w:r w:rsidRPr="002F4D33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 )</w:t>
            </w:r>
            <w:r w:rsidRPr="002F4D33">
              <w:rPr>
                <w:rFonts w:ascii="文鼎注音寬字" w:eastAsia="文鼎注音寬字" w:hAnsi="文鼎注音寬字" w:hint="eastAsia"/>
                <w:sz w:val="28"/>
                <w:szCs w:val="28"/>
              </w:rPr>
              <w:t xml:space="preserve"> </w:t>
            </w:r>
            <w:r w:rsidR="00602CB7" w:rsidRPr="00602CB7">
              <w:rPr>
                <w:rFonts w:ascii="書法居中（注音一）" w:eastAsia="書法居中（注音一）" w:hAnsi="文鼎注音寬字" w:hint="eastAsia"/>
                <w:sz w:val="52"/>
                <w:szCs w:val="52"/>
              </w:rPr>
              <w:t>爸</w:t>
            </w:r>
            <w:r w:rsidR="00602CB7" w:rsidRPr="00602CB7">
              <w:rPr>
                <w:rFonts w:ascii="書法居中（注音二）" w:eastAsia="書法居中（注音二）" w:hAnsi="文鼎注音寬字破音一" w:cs="新細明體" w:hint="eastAsia"/>
                <w:sz w:val="52"/>
                <w:szCs w:val="52"/>
              </w:rPr>
              <w:t>爸</w:t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的手</w:t>
            </w:r>
            <w:r w:rsidRPr="004C56EE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臂</w:t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可以讓我</w:t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547136" w:vert="1" w:vertCompress="1"/>
              </w:rPr>
              <w:sym w:font="Wingdings 2" w:char="F06A"/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爬山</w:t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547392" w:vert="1" w:vertCompress="1"/>
              </w:rPr>
              <w:sym w:font="Wingdings 2" w:char="F06B"/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騎馬</w:t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  <w:eastAsianLayout w:id="751547393" w:vert="1" w:vertCompress="1"/>
              </w:rPr>
              <w:sym w:font="Wingdings 2" w:char="F06C"/>
            </w:r>
            <w:r w:rsidRPr="004C56EE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盪秋千。</w:t>
            </w:r>
          </w:p>
          <w:p w:rsidR="002F4D33" w:rsidRDefault="002F4D33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</w:p>
          <w:p w:rsidR="007E37D1" w:rsidRPr="00076ADA" w:rsidRDefault="007E37D1" w:rsidP="00F3523A">
            <w:pPr>
              <w:spacing w:line="520" w:lineRule="exact"/>
              <w:ind w:left="113" w:right="113"/>
              <w:rPr>
                <w:rFonts w:ascii="書法中楷（注音一）" w:eastAsia="書法中楷（注音一）" w:hAnsi="新細明體"/>
                <w:sz w:val="32"/>
                <w:szCs w:val="32"/>
              </w:rPr>
            </w:pPr>
            <w:r>
              <w:rPr>
                <w:rFonts w:ascii="書法中楷（注音一）" w:eastAsia="書法中楷（注音一）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C545BC" wp14:editId="0D112AEC">
                      <wp:simplePos x="0" y="0"/>
                      <wp:positionH relativeFrom="column">
                        <wp:posOffset>-4406265</wp:posOffset>
                      </wp:positionH>
                      <wp:positionV relativeFrom="paragraph">
                        <wp:posOffset>301625</wp:posOffset>
                      </wp:positionV>
                      <wp:extent cx="572135" cy="330327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330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記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得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再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檢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查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破音二）" w:eastAsia="書法中楷（破音二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破音二）" w:eastAsia="書法中楷（破音二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幾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34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40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哦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40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400" w:lineRule="exact"/>
                                    <w:rPr>
                                      <w:rFonts w:ascii="書法中楷（注音一）" w:eastAsia="書法中楷（注音一）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加</w:t>
                                  </w:r>
                                </w:p>
                                <w:p w:rsidR="002F225C" w:rsidRPr="00EE3888" w:rsidRDefault="002F225C" w:rsidP="00EE3888">
                                  <w:pPr>
                                    <w:spacing w:line="400" w:lineRule="exac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E3888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油</w:t>
                                  </w:r>
                                  <w:r w:rsidRPr="00B0270C">
                                    <w:rPr>
                                      <w:rFonts w:ascii="書法中楷（注音一）" w:eastAsia="書法中楷（注音一）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C545BC" id="Text Box 2" o:spid="_x0000_s1027" type="#_x0000_t202" style="position:absolute;left:0;text-align:left;margin-left:-346.95pt;margin-top:23.75pt;width:45.05pt;height:26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LmhwIAABY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" stroked="f">
                      <v:textbox>
                        <w:txbxContent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得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再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檢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查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破音二）" w:eastAsia="書法中楷（破音二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破音二）" w:eastAsia="書法中楷（破音二）" w:hAnsi="新細明體" w:hint="eastAsia"/>
                                <w:b/>
                                <w:sz w:val="28"/>
                                <w:szCs w:val="28"/>
                              </w:rPr>
                              <w:t>幾</w:t>
                            </w:r>
                          </w:p>
                          <w:p w:rsidR="002F225C" w:rsidRPr="00EE3888" w:rsidRDefault="002F225C" w:rsidP="00EE3888">
                            <w:pPr>
                              <w:spacing w:line="34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36"/>
                                <w:szCs w:val="36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次</w:t>
                            </w:r>
                          </w:p>
                          <w:p w:rsidR="002F225C" w:rsidRPr="00EE3888" w:rsidRDefault="002F225C" w:rsidP="00EE3888">
                            <w:pPr>
                              <w:spacing w:line="40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哦</w:t>
                            </w:r>
                          </w:p>
                          <w:p w:rsidR="002F225C" w:rsidRPr="00EE3888" w:rsidRDefault="002F225C" w:rsidP="00EE3888">
                            <w:pPr>
                              <w:spacing w:line="40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2F225C" w:rsidRPr="00EE3888" w:rsidRDefault="002F225C" w:rsidP="00EE3888">
                            <w:pPr>
                              <w:spacing w:line="400" w:lineRule="exact"/>
                              <w:rPr>
                                <w:rFonts w:ascii="書法中楷（注音一）" w:eastAsia="書法中楷（注音一）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加</w:t>
                            </w:r>
                          </w:p>
                          <w:p w:rsidR="002F225C" w:rsidRPr="00EE3888" w:rsidRDefault="002F225C" w:rsidP="00EE3888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EE3888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油</w:t>
                            </w:r>
                            <w:r w:rsidRPr="00B0270C">
                              <w:rPr>
                                <w:rFonts w:ascii="書法中楷（注音一）" w:eastAsia="書法中楷（注音一）" w:hAnsi="新細明體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54084" w:rsidRPr="008C4D86" w:rsidRDefault="008A3262">
      <w:r w:rsidRPr="00611B5F">
        <w:rPr>
          <w:rFonts w:ascii="書法中楷（注音一）" w:eastAsia="書法中楷（注音一）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9D18" wp14:editId="620059D7">
                <wp:simplePos x="0" y="0"/>
                <wp:positionH relativeFrom="column">
                  <wp:posOffset>-9441815</wp:posOffset>
                </wp:positionH>
                <wp:positionV relativeFrom="paragraph">
                  <wp:posOffset>4021455</wp:posOffset>
                </wp:positionV>
                <wp:extent cx="735330" cy="2374900"/>
                <wp:effectExtent l="0" t="0" r="26670" b="2540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5F" w:rsidRPr="00611B5F" w:rsidRDefault="00611B5F">
                            <w:pPr>
                              <w:rPr>
                                <w:rFonts w:ascii="書法中楷（注音一）" w:eastAsia="書法中楷（注音一）"/>
                                <w:sz w:val="40"/>
                                <w:szCs w:val="40"/>
                              </w:rPr>
                            </w:pPr>
                            <w:r w:rsidRPr="00611B5F">
                              <w:rPr>
                                <w:rFonts w:ascii="書法中楷（注音一）" w:eastAsia="書法中楷（注音一）" w:hint="eastAsia"/>
                                <w:sz w:val="40"/>
                                <w:szCs w:val="40"/>
                              </w:rPr>
                              <w:t>記得多檢查</w:t>
                            </w:r>
                            <w:r w:rsidRPr="00611B5F">
                              <w:rPr>
                                <w:rFonts w:ascii="書法中楷（破音二）" w:eastAsia="書法中楷（破音二）" w:hint="eastAsia"/>
                                <w:sz w:val="40"/>
                                <w:szCs w:val="40"/>
                              </w:rPr>
                              <w:t>幾</w:t>
                            </w:r>
                            <w:r w:rsidRPr="00611B5F">
                              <w:rPr>
                                <w:rFonts w:ascii="書法中楷（注音一）" w:eastAsia="書法中楷（注音一）" w:hint="eastAsia"/>
                                <w:sz w:val="40"/>
                                <w:szCs w:val="40"/>
                              </w:rPr>
                              <w:t>次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D9D18" id="_x0000_s1028" type="#_x0000_t202" style="position:absolute;margin-left:-743.45pt;margin-top:316.65pt;width:57.9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">
                <v:textbox style="layout-flow:vertical-ideographic">
                  <w:txbxContent>
                    <w:p w:rsidR="00611B5F" w:rsidRPr="00611B5F" w:rsidRDefault="00611B5F">
                      <w:pPr>
                        <w:rPr>
                          <w:rFonts w:ascii="書法中楷（注音一）" w:eastAsia="書法中楷（注音一）"/>
                          <w:sz w:val="40"/>
                          <w:szCs w:val="40"/>
                        </w:rPr>
                      </w:pPr>
                      <w:r w:rsidRPr="00611B5F">
                        <w:rPr>
                          <w:rFonts w:ascii="書法中楷（注音一）" w:eastAsia="書法中楷（注音一）" w:hint="eastAsia"/>
                          <w:sz w:val="40"/>
                          <w:szCs w:val="40"/>
                        </w:rPr>
                        <w:t>記得多檢查</w:t>
                      </w:r>
                      <w:r w:rsidRPr="00611B5F">
                        <w:rPr>
                          <w:rFonts w:ascii="書法中楷（破音二）" w:eastAsia="書法中楷（破音二）" w:hint="eastAsia"/>
                          <w:sz w:val="40"/>
                          <w:szCs w:val="40"/>
                        </w:rPr>
                        <w:t>幾</w:t>
                      </w:r>
                      <w:r w:rsidRPr="00611B5F">
                        <w:rPr>
                          <w:rFonts w:ascii="書法中楷（注音一）" w:eastAsia="書法中楷（注音一）" w:hint="eastAsia"/>
                          <w:sz w:val="40"/>
                          <w:szCs w:val="40"/>
                        </w:rPr>
                        <w:t>次！</w:t>
                      </w:r>
                    </w:p>
                  </w:txbxContent>
                </v:textbox>
              </v:shape>
            </w:pict>
          </mc:Fallback>
        </mc:AlternateContent>
      </w:r>
      <w:r w:rsidR="005E6B79" w:rsidRPr="005E6B79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F119C" wp14:editId="02436677">
                <wp:simplePos x="0" y="0"/>
                <wp:positionH relativeFrom="column">
                  <wp:posOffset>-8669494</wp:posOffset>
                </wp:positionH>
                <wp:positionV relativeFrom="paragraph">
                  <wp:posOffset>-1230</wp:posOffset>
                </wp:positionV>
                <wp:extent cx="869950" cy="3258274"/>
                <wp:effectExtent l="0" t="0" r="25400" b="1841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258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79" w:rsidRPr="000B2229" w:rsidRDefault="005E6B79" w:rsidP="005E6B79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560" w:lineRule="exact"/>
                              <w:rPr>
                                <w:rFonts w:ascii="書法中楷（注音一）" w:eastAsia="書法中楷（注音一）" w:hAnsi="標楷體"/>
                                <w:sz w:val="28"/>
                                <w:szCs w:val="28"/>
                              </w:rPr>
                            </w:pPr>
                            <w:r w:rsidRPr="000B2229">
                              <w:rPr>
                                <w:rFonts w:ascii="書法中楷（注音一）" w:eastAsia="書法中楷（注音一）" w:hAnsi="標楷體" w:hint="eastAsia"/>
                                <w:sz w:val="28"/>
                                <w:szCs w:val="28"/>
                              </w:rPr>
                              <w:t xml:space="preserve">大大小小 </w:t>
                            </w:r>
                            <w:r w:rsidRPr="000B2229">
                              <w:rPr>
                                <w:rFonts w:ascii="微軟正黑體" w:eastAsia="微軟正黑體" w:hAnsi="微軟正黑體" w:cs="微軟正黑體" w:hint="eastAsia"/>
                                <w:position w:val="-4"/>
                                <w:sz w:val="28"/>
                                <w:szCs w:val="28"/>
                              </w:rPr>
                              <w:t>②</w:t>
                            </w:r>
                            <w:r w:rsidRPr="000B2229">
                              <w:rPr>
                                <w:rFonts w:ascii="書法中楷（注音一）" w:eastAsia="書法中楷（注音一）" w:hAnsi="標楷體" w:hint="eastAsia"/>
                                <w:sz w:val="28"/>
                                <w:szCs w:val="28"/>
                              </w:rPr>
                              <w:t>上上下下</w:t>
                            </w:r>
                            <w:r w:rsidRPr="000B2229">
                              <w:rPr>
                                <w:rFonts w:ascii="書法中楷（注音一）" w:eastAsia="書法中楷（注音一）" w:hAnsi="新細明體" w:cs="新細明體" w:hint="eastAsia"/>
                                <w:position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229">
                              <w:rPr>
                                <w:rFonts w:ascii="微軟正黑體" w:eastAsia="微軟正黑體" w:hAnsi="微軟正黑體" w:cs="微軟正黑體" w:hint="eastAsia"/>
                                <w:position w:val="-4"/>
                                <w:sz w:val="28"/>
                                <w:szCs w:val="28"/>
                              </w:rPr>
                              <w:t>③</w:t>
                            </w:r>
                            <w:r w:rsidRPr="000B2229">
                              <w:rPr>
                                <w:rFonts w:ascii="書法中楷（注音一）" w:eastAsia="書法中楷（注音一）" w:hAnsi="標楷體" w:hint="eastAsia"/>
                                <w:sz w:val="28"/>
                                <w:szCs w:val="28"/>
                              </w:rPr>
                              <w:t>平平安安</w:t>
                            </w:r>
                          </w:p>
                          <w:p w:rsidR="005E6B79" w:rsidRPr="00201AE6" w:rsidRDefault="005E6B79" w:rsidP="005E6B79">
                            <w:pPr>
                              <w:snapToGrid w:val="0"/>
                              <w:spacing w:line="560" w:lineRule="exact"/>
                              <w:rPr>
                                <w:rFonts w:ascii="書法中楷（注音一）" w:eastAsia="書法中楷（注音一）" w:hAnsi="文鼎注音寬字"/>
                                <w:sz w:val="32"/>
                                <w:szCs w:val="32"/>
                              </w:rPr>
                            </w:pPr>
                            <w:r w:rsidRPr="000B2229">
                              <w:rPr>
                                <w:rFonts w:ascii="微軟正黑體" w:eastAsia="微軟正黑體" w:hAnsi="微軟正黑體" w:cs="微軟正黑體" w:hint="eastAsia"/>
                                <w:position w:val="-4"/>
                                <w:sz w:val="28"/>
                                <w:szCs w:val="28"/>
                              </w:rPr>
                              <w:t>④</w:t>
                            </w:r>
                            <w:r w:rsidR="00201AE6" w:rsidRPr="00201AE6">
                              <w:rPr>
                                <w:rFonts w:ascii="書法居中（注音一）" w:eastAsia="書法居中（注音一）" w:hAnsi="文鼎注音寬字" w:hint="eastAsia"/>
                                <w:sz w:val="52"/>
                                <w:szCs w:val="52"/>
                              </w:rPr>
                              <w:t>叮叮噹噹</w:t>
                            </w:r>
                            <w:r w:rsidRPr="00201AE6">
                              <w:rPr>
                                <w:rFonts w:ascii="書法中楷（注音一）" w:eastAsia="書法中楷（注音一）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2229">
                              <w:rPr>
                                <w:rFonts w:ascii="微軟正黑體" w:eastAsia="微軟正黑體" w:hAnsi="微軟正黑體" w:cs="微軟正黑體" w:hint="eastAsia"/>
                                <w:position w:val="-4"/>
                                <w:sz w:val="28"/>
                                <w:szCs w:val="28"/>
                              </w:rPr>
                              <w:t>⑤</w:t>
                            </w:r>
                            <w:r w:rsidRPr="000B2229">
                              <w:rPr>
                                <w:rFonts w:ascii="書法居中（注音一）" w:eastAsia="書法居中（注音一）" w:hAnsi="文鼎注音寬字破音一" w:hint="eastAsia"/>
                                <w:sz w:val="52"/>
                                <w:szCs w:val="52"/>
                              </w:rPr>
                              <w:t>吱吱</w:t>
                            </w:r>
                            <w:r w:rsidRPr="000B2229">
                              <w:rPr>
                                <w:rFonts w:ascii="書法居中（注音一）" w:eastAsia="書法居中（注音一）" w:hAnsi="文鼎注音寬字" w:hint="eastAsia"/>
                                <w:sz w:val="52"/>
                                <w:szCs w:val="52"/>
                              </w:rPr>
                              <w:t>喳喳</w:t>
                            </w:r>
                          </w:p>
                          <w:p w:rsidR="007E37D1" w:rsidRDefault="007E37D1" w:rsidP="005E6B79">
                            <w:pPr>
                              <w:snapToGrid w:val="0"/>
                              <w:spacing w:line="560" w:lineRule="exact"/>
                              <w:rPr>
                                <w:rFonts w:ascii="文鼎標楷注音" w:eastAsia="文鼎標楷注音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F119C" id="_x0000_s1029" type="#_x0000_t202" style="position:absolute;margin-left:-682.65pt;margin-top:-.1pt;width:68.5pt;height:2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">
                <v:textbox style="layout-flow:vertical-ideographic">
                  <w:txbxContent>
                    <w:p w:rsidR="005E6B79" w:rsidRPr="000B2229" w:rsidRDefault="005E6B79" w:rsidP="005E6B79">
                      <w:pPr>
                        <w:numPr>
                          <w:ilvl w:val="0"/>
                          <w:numId w:val="8"/>
                        </w:numPr>
                        <w:snapToGrid w:val="0"/>
                        <w:spacing w:line="560" w:lineRule="exact"/>
                        <w:rPr>
                          <w:rFonts w:ascii="書法中楷（注音一）" w:eastAsia="書法中楷（注音一）" w:hAnsi="標楷體" w:hint="eastAsia"/>
                          <w:sz w:val="28"/>
                          <w:szCs w:val="28"/>
                        </w:rPr>
                      </w:pPr>
                      <w:r w:rsidRPr="000B2229">
                        <w:rPr>
                          <w:rFonts w:ascii="書法中楷（注音一）" w:eastAsia="書法中楷（注音一）" w:hAnsi="標楷體" w:hint="eastAsia"/>
                          <w:sz w:val="28"/>
                          <w:szCs w:val="28"/>
                        </w:rPr>
                        <w:t xml:space="preserve">大大小小 </w:t>
                      </w:r>
                      <w:r w:rsidRPr="000B2229">
                        <w:rPr>
                          <w:rFonts w:ascii="微軟正黑體" w:eastAsia="微軟正黑體" w:hAnsi="微軟正黑體" w:cs="微軟正黑體" w:hint="eastAsia"/>
                          <w:position w:val="-4"/>
                          <w:sz w:val="28"/>
                          <w:szCs w:val="28"/>
                        </w:rPr>
                        <w:t>②</w:t>
                      </w:r>
                      <w:r w:rsidRPr="000B2229">
                        <w:rPr>
                          <w:rFonts w:ascii="書法中楷（注音一）" w:eastAsia="書法中楷（注音一）" w:hAnsi="標楷體" w:hint="eastAsia"/>
                          <w:sz w:val="28"/>
                          <w:szCs w:val="28"/>
                        </w:rPr>
                        <w:t>上上下下</w:t>
                      </w:r>
                      <w:r w:rsidRPr="000B2229">
                        <w:rPr>
                          <w:rFonts w:ascii="書法中楷（注音一）" w:eastAsia="書法中楷（注音一）" w:hAnsi="新細明體" w:cs="新細明體" w:hint="eastAsia"/>
                          <w:position w:val="-4"/>
                          <w:sz w:val="28"/>
                          <w:szCs w:val="28"/>
                        </w:rPr>
                        <w:t xml:space="preserve"> </w:t>
                      </w:r>
                      <w:r w:rsidRPr="000B2229">
                        <w:rPr>
                          <w:rFonts w:ascii="微軟正黑體" w:eastAsia="微軟正黑體" w:hAnsi="微軟正黑體" w:cs="微軟正黑體" w:hint="eastAsia"/>
                          <w:position w:val="-4"/>
                          <w:sz w:val="28"/>
                          <w:szCs w:val="28"/>
                        </w:rPr>
                        <w:t>③</w:t>
                      </w:r>
                      <w:r w:rsidRPr="000B2229">
                        <w:rPr>
                          <w:rFonts w:ascii="書法中楷（注音一）" w:eastAsia="書法中楷（注音一）" w:hAnsi="標楷體" w:hint="eastAsia"/>
                          <w:sz w:val="28"/>
                          <w:szCs w:val="28"/>
                        </w:rPr>
                        <w:t>平平安安</w:t>
                      </w:r>
                    </w:p>
                    <w:p w:rsidR="005E6B79" w:rsidRPr="00201AE6" w:rsidRDefault="005E6B79" w:rsidP="005E6B79">
                      <w:pPr>
                        <w:snapToGrid w:val="0"/>
                        <w:spacing w:line="560" w:lineRule="exact"/>
                        <w:rPr>
                          <w:rFonts w:ascii="書法中楷（注音一）" w:eastAsia="書法中楷（注音一）" w:hAnsi="文鼎注音寬字" w:hint="eastAsia"/>
                          <w:sz w:val="32"/>
                          <w:szCs w:val="32"/>
                        </w:rPr>
                      </w:pPr>
                      <w:r w:rsidRPr="000B2229">
                        <w:rPr>
                          <w:rFonts w:ascii="微軟正黑體" w:eastAsia="微軟正黑體" w:hAnsi="微軟正黑體" w:cs="微軟正黑體" w:hint="eastAsia"/>
                          <w:position w:val="-4"/>
                          <w:sz w:val="28"/>
                          <w:szCs w:val="28"/>
                        </w:rPr>
                        <w:t>④</w:t>
                      </w:r>
                      <w:r w:rsidR="00201AE6" w:rsidRPr="00201AE6">
                        <w:rPr>
                          <w:rFonts w:ascii="書法居中（注音一）" w:eastAsia="書法居中（注音一）" w:hAnsi="文鼎注音寬字" w:hint="eastAsia"/>
                          <w:sz w:val="52"/>
                          <w:szCs w:val="52"/>
                        </w:rPr>
                        <w:t>叮叮噹噹</w:t>
                      </w:r>
                      <w:r w:rsidRPr="00201AE6">
                        <w:rPr>
                          <w:rFonts w:ascii="書法中楷（注音一）" w:eastAsia="書法中楷（注音一）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0B2229">
                        <w:rPr>
                          <w:rFonts w:ascii="微軟正黑體" w:eastAsia="微軟正黑體" w:hAnsi="微軟正黑體" w:cs="微軟正黑體" w:hint="eastAsia"/>
                          <w:position w:val="-4"/>
                          <w:sz w:val="28"/>
                          <w:szCs w:val="28"/>
                        </w:rPr>
                        <w:t>⑤</w:t>
                      </w:r>
                      <w:r w:rsidRPr="000B2229">
                        <w:rPr>
                          <w:rFonts w:ascii="書法居中（注音一）" w:eastAsia="書法居中（注音一）" w:hAnsi="文鼎注音寬字破音一" w:hint="eastAsia"/>
                          <w:sz w:val="52"/>
                          <w:szCs w:val="52"/>
                        </w:rPr>
                        <w:t>吱吱</w:t>
                      </w:r>
                      <w:r w:rsidRPr="000B2229">
                        <w:rPr>
                          <w:rFonts w:ascii="書法居中（注音一）" w:eastAsia="書法居中（注音一）" w:hAnsi="文鼎注音寬字" w:hint="eastAsia"/>
                          <w:sz w:val="52"/>
                          <w:szCs w:val="52"/>
                        </w:rPr>
                        <w:t>喳喳</w:t>
                      </w:r>
                    </w:p>
                    <w:p w:rsidR="007E37D1" w:rsidRDefault="007E37D1" w:rsidP="005E6B79">
                      <w:pPr>
                        <w:snapToGrid w:val="0"/>
                        <w:spacing w:line="560" w:lineRule="exact"/>
                        <w:rPr>
                          <w:rFonts w:ascii="文鼎標楷注音" w:eastAsia="文鼎標楷注音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4084" w:rsidRPr="008C4D86" w:rsidSect="008C4D86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7A" w:rsidRDefault="00061D7A" w:rsidP="00936BB3">
      <w:r>
        <w:separator/>
      </w:r>
    </w:p>
  </w:endnote>
  <w:endnote w:type="continuationSeparator" w:id="0">
    <w:p w:rsidR="00061D7A" w:rsidRDefault="00061D7A" w:rsidP="0093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注音寬字破音一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7A" w:rsidRDefault="00061D7A" w:rsidP="00936BB3">
      <w:r>
        <w:separator/>
      </w:r>
    </w:p>
  </w:footnote>
  <w:footnote w:type="continuationSeparator" w:id="0">
    <w:p w:rsidR="00061D7A" w:rsidRDefault="00061D7A" w:rsidP="0093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4EB"/>
    <w:multiLevelType w:val="hybridMultilevel"/>
    <w:tmpl w:val="0D18B9BC"/>
    <w:lvl w:ilvl="0" w:tplc="4D3A08A6">
      <w:start w:val="3"/>
      <w:numFmt w:val="taiwaneseCountingThousand"/>
      <w:lvlText w:val="%1、"/>
      <w:lvlJc w:val="left"/>
      <w:pPr>
        <w:ind w:left="2309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27C61F99"/>
    <w:multiLevelType w:val="hybridMultilevel"/>
    <w:tmpl w:val="413C053C"/>
    <w:lvl w:ilvl="0" w:tplc="1924EA04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E1464AD"/>
    <w:multiLevelType w:val="hybridMultilevel"/>
    <w:tmpl w:val="D7380C30"/>
    <w:lvl w:ilvl="0" w:tplc="8356138A">
      <w:start w:val="1"/>
      <w:numFmt w:val="decimalEnclosedCircle"/>
      <w:lvlText w:val="%1"/>
      <w:lvlJc w:val="left"/>
      <w:pPr>
        <w:ind w:left="1538" w:hanging="360"/>
      </w:pPr>
      <w:rPr>
        <w:rFonts w:ascii="新細明體" w:eastAsia="新細明體" w:hAnsi="新細明體" w:hint="default"/>
        <w:color w:val="3333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3">
    <w:nsid w:val="3A713A8C"/>
    <w:multiLevelType w:val="hybridMultilevel"/>
    <w:tmpl w:val="C610E83E"/>
    <w:lvl w:ilvl="0" w:tplc="28C8F2C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BB51F4"/>
    <w:multiLevelType w:val="hybridMultilevel"/>
    <w:tmpl w:val="FC32B21C"/>
    <w:lvl w:ilvl="0" w:tplc="F9F862CE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412E41BA"/>
    <w:multiLevelType w:val="hybridMultilevel"/>
    <w:tmpl w:val="DA162900"/>
    <w:lvl w:ilvl="0" w:tplc="F8C8DD86">
      <w:start w:val="6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>
    <w:nsid w:val="5A1F3368"/>
    <w:multiLevelType w:val="hybridMultilevel"/>
    <w:tmpl w:val="0D18B9BC"/>
    <w:lvl w:ilvl="0" w:tplc="4D3A08A6">
      <w:start w:val="3"/>
      <w:numFmt w:val="taiwaneseCountingThousand"/>
      <w:lvlText w:val="%1、"/>
      <w:lvlJc w:val="left"/>
      <w:pPr>
        <w:ind w:left="86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>
    <w:nsid w:val="79B97E6E"/>
    <w:multiLevelType w:val="hybridMultilevel"/>
    <w:tmpl w:val="B98CDEB2"/>
    <w:lvl w:ilvl="0" w:tplc="42A41BAA">
      <w:start w:val="1"/>
      <w:numFmt w:val="decimalEnclosedFullstop"/>
      <w:lvlText w:val="%1"/>
      <w:lvlJc w:val="left"/>
      <w:pPr>
        <w:ind w:left="502" w:hanging="360"/>
      </w:pPr>
      <w:rPr>
        <w:rFonts w:ascii="SimSun" w:eastAsia="SimSun" w:hAnsi="SimSun" w:cs="SimSun" w:hint="eastAsia"/>
        <w:sz w:val="32"/>
      </w:rPr>
    </w:lvl>
    <w:lvl w:ilvl="1" w:tplc="0C28AD70">
      <w:start w:val="8"/>
      <w:numFmt w:val="taiwaneseCountingThousand"/>
      <w:lvlText w:val="%2、"/>
      <w:lvlJc w:val="left"/>
      <w:pPr>
        <w:ind w:left="2050" w:hanging="720"/>
      </w:pPr>
      <w:rPr>
        <w:sz w:val="32"/>
      </w:r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7DFB64F5"/>
    <w:multiLevelType w:val="hybridMultilevel"/>
    <w:tmpl w:val="534E6FB8"/>
    <w:lvl w:ilvl="0" w:tplc="2BCA5F08">
      <w:start w:val="3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86"/>
    <w:rsid w:val="0000142A"/>
    <w:rsid w:val="00003377"/>
    <w:rsid w:val="00031825"/>
    <w:rsid w:val="000416A0"/>
    <w:rsid w:val="00044A4C"/>
    <w:rsid w:val="00061D7A"/>
    <w:rsid w:val="00076ADA"/>
    <w:rsid w:val="000832AA"/>
    <w:rsid w:val="00096324"/>
    <w:rsid w:val="000B2229"/>
    <w:rsid w:val="0010130B"/>
    <w:rsid w:val="00101845"/>
    <w:rsid w:val="00102D64"/>
    <w:rsid w:val="0011764A"/>
    <w:rsid w:val="001238B8"/>
    <w:rsid w:val="001274C5"/>
    <w:rsid w:val="00144EC2"/>
    <w:rsid w:val="00147CAF"/>
    <w:rsid w:val="001534BD"/>
    <w:rsid w:val="00153630"/>
    <w:rsid w:val="00157C89"/>
    <w:rsid w:val="001B35BA"/>
    <w:rsid w:val="00201AE6"/>
    <w:rsid w:val="00233CF9"/>
    <w:rsid w:val="00240EFA"/>
    <w:rsid w:val="0024669F"/>
    <w:rsid w:val="00284C2E"/>
    <w:rsid w:val="0029408A"/>
    <w:rsid w:val="002B1D69"/>
    <w:rsid w:val="002F225C"/>
    <w:rsid w:val="002F4D33"/>
    <w:rsid w:val="00300F1C"/>
    <w:rsid w:val="00310E53"/>
    <w:rsid w:val="00325182"/>
    <w:rsid w:val="003260FC"/>
    <w:rsid w:val="00344485"/>
    <w:rsid w:val="00363D28"/>
    <w:rsid w:val="00364AA4"/>
    <w:rsid w:val="00383F55"/>
    <w:rsid w:val="003D56EB"/>
    <w:rsid w:val="003E3F17"/>
    <w:rsid w:val="003F4F41"/>
    <w:rsid w:val="00417B28"/>
    <w:rsid w:val="00437CC7"/>
    <w:rsid w:val="00467BC2"/>
    <w:rsid w:val="00470D2A"/>
    <w:rsid w:val="00472DB9"/>
    <w:rsid w:val="00486785"/>
    <w:rsid w:val="00490680"/>
    <w:rsid w:val="004921B3"/>
    <w:rsid w:val="004B4764"/>
    <w:rsid w:val="004C0E32"/>
    <w:rsid w:val="004C56EE"/>
    <w:rsid w:val="004E4C59"/>
    <w:rsid w:val="004F21D3"/>
    <w:rsid w:val="00503139"/>
    <w:rsid w:val="00540D06"/>
    <w:rsid w:val="005731DE"/>
    <w:rsid w:val="00583237"/>
    <w:rsid w:val="005A7A14"/>
    <w:rsid w:val="005E0DB7"/>
    <w:rsid w:val="005E2256"/>
    <w:rsid w:val="005E6B79"/>
    <w:rsid w:val="00602CB7"/>
    <w:rsid w:val="00611B5F"/>
    <w:rsid w:val="00620439"/>
    <w:rsid w:val="0063633C"/>
    <w:rsid w:val="006415A7"/>
    <w:rsid w:val="00666997"/>
    <w:rsid w:val="00674BA4"/>
    <w:rsid w:val="00682B48"/>
    <w:rsid w:val="0068473E"/>
    <w:rsid w:val="0068525D"/>
    <w:rsid w:val="00687A2C"/>
    <w:rsid w:val="006A37E7"/>
    <w:rsid w:val="006A5A82"/>
    <w:rsid w:val="006D4224"/>
    <w:rsid w:val="006E3BA4"/>
    <w:rsid w:val="006E3D0E"/>
    <w:rsid w:val="006F40C5"/>
    <w:rsid w:val="006F4C23"/>
    <w:rsid w:val="006F55E2"/>
    <w:rsid w:val="0072267B"/>
    <w:rsid w:val="00722B61"/>
    <w:rsid w:val="007256BC"/>
    <w:rsid w:val="00744501"/>
    <w:rsid w:val="007468C8"/>
    <w:rsid w:val="00786B2C"/>
    <w:rsid w:val="007B1E63"/>
    <w:rsid w:val="007B5ADE"/>
    <w:rsid w:val="007D0759"/>
    <w:rsid w:val="007D2DE2"/>
    <w:rsid w:val="007E37D1"/>
    <w:rsid w:val="007E5A6A"/>
    <w:rsid w:val="0080727F"/>
    <w:rsid w:val="00815DEA"/>
    <w:rsid w:val="00862AF4"/>
    <w:rsid w:val="00892F61"/>
    <w:rsid w:val="008A3262"/>
    <w:rsid w:val="008B49F8"/>
    <w:rsid w:val="008C4D86"/>
    <w:rsid w:val="008F048A"/>
    <w:rsid w:val="00911BD7"/>
    <w:rsid w:val="00923D2E"/>
    <w:rsid w:val="00936BB3"/>
    <w:rsid w:val="00955B06"/>
    <w:rsid w:val="00964624"/>
    <w:rsid w:val="0097796F"/>
    <w:rsid w:val="009D0ECA"/>
    <w:rsid w:val="00A21346"/>
    <w:rsid w:val="00A311A9"/>
    <w:rsid w:val="00A453F4"/>
    <w:rsid w:val="00A52D0B"/>
    <w:rsid w:val="00A559D1"/>
    <w:rsid w:val="00A829D7"/>
    <w:rsid w:val="00A9056F"/>
    <w:rsid w:val="00AA0EDB"/>
    <w:rsid w:val="00AA18A1"/>
    <w:rsid w:val="00AA2961"/>
    <w:rsid w:val="00AB18D1"/>
    <w:rsid w:val="00AB2E5D"/>
    <w:rsid w:val="00AB4030"/>
    <w:rsid w:val="00AB49E2"/>
    <w:rsid w:val="00AB715D"/>
    <w:rsid w:val="00AD12D2"/>
    <w:rsid w:val="00AD4A95"/>
    <w:rsid w:val="00B0270C"/>
    <w:rsid w:val="00B11F12"/>
    <w:rsid w:val="00B16D5D"/>
    <w:rsid w:val="00B1759D"/>
    <w:rsid w:val="00B33514"/>
    <w:rsid w:val="00B3470D"/>
    <w:rsid w:val="00B3562F"/>
    <w:rsid w:val="00B6647B"/>
    <w:rsid w:val="00B90A7D"/>
    <w:rsid w:val="00B91178"/>
    <w:rsid w:val="00BA1860"/>
    <w:rsid w:val="00BB5B46"/>
    <w:rsid w:val="00BB6920"/>
    <w:rsid w:val="00C44BCE"/>
    <w:rsid w:val="00C50524"/>
    <w:rsid w:val="00C566D0"/>
    <w:rsid w:val="00C622DB"/>
    <w:rsid w:val="00C64984"/>
    <w:rsid w:val="00C9479C"/>
    <w:rsid w:val="00CC66B8"/>
    <w:rsid w:val="00CE7F75"/>
    <w:rsid w:val="00D008B6"/>
    <w:rsid w:val="00D14393"/>
    <w:rsid w:val="00D22189"/>
    <w:rsid w:val="00D636BB"/>
    <w:rsid w:val="00D7135A"/>
    <w:rsid w:val="00D95400"/>
    <w:rsid w:val="00DA616C"/>
    <w:rsid w:val="00DB00ED"/>
    <w:rsid w:val="00DC0122"/>
    <w:rsid w:val="00DE2772"/>
    <w:rsid w:val="00DE2D8D"/>
    <w:rsid w:val="00E15552"/>
    <w:rsid w:val="00E158A5"/>
    <w:rsid w:val="00E174CE"/>
    <w:rsid w:val="00E34ABA"/>
    <w:rsid w:val="00E54084"/>
    <w:rsid w:val="00E67E1E"/>
    <w:rsid w:val="00E71DAC"/>
    <w:rsid w:val="00E75FCB"/>
    <w:rsid w:val="00E81F97"/>
    <w:rsid w:val="00EE3888"/>
    <w:rsid w:val="00EE3A6F"/>
    <w:rsid w:val="00EF3B5F"/>
    <w:rsid w:val="00F0399D"/>
    <w:rsid w:val="00F3523A"/>
    <w:rsid w:val="00F838CD"/>
    <w:rsid w:val="00F92A1E"/>
    <w:rsid w:val="00FA33B4"/>
    <w:rsid w:val="00FC4CA2"/>
    <w:rsid w:val="00FD0C69"/>
    <w:rsid w:val="00FE3F5D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69F"/>
    <w:pPr>
      <w:ind w:leftChars="200" w:left="480"/>
    </w:pPr>
  </w:style>
  <w:style w:type="paragraph" w:styleId="a5">
    <w:name w:val="header"/>
    <w:basedOn w:val="a"/>
    <w:link w:val="a6"/>
    <w:rsid w:val="0093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36BB3"/>
    <w:rPr>
      <w:kern w:val="2"/>
    </w:rPr>
  </w:style>
  <w:style w:type="paragraph" w:styleId="a7">
    <w:name w:val="footer"/>
    <w:basedOn w:val="a"/>
    <w:link w:val="a8"/>
    <w:rsid w:val="0093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36BB3"/>
    <w:rPr>
      <w:kern w:val="2"/>
    </w:rPr>
  </w:style>
  <w:style w:type="paragraph" w:styleId="a9">
    <w:name w:val="Balloon Text"/>
    <w:basedOn w:val="a"/>
    <w:link w:val="aa"/>
    <w:rsid w:val="002F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F2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Plain Text"/>
    <w:basedOn w:val="a"/>
    <w:link w:val="ac"/>
    <w:semiHidden/>
    <w:unhideWhenUsed/>
    <w:rsid w:val="005E6B79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semiHidden/>
    <w:rsid w:val="005E6B79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69F"/>
    <w:pPr>
      <w:ind w:leftChars="200" w:left="480"/>
    </w:pPr>
  </w:style>
  <w:style w:type="paragraph" w:styleId="a5">
    <w:name w:val="header"/>
    <w:basedOn w:val="a"/>
    <w:link w:val="a6"/>
    <w:rsid w:val="0093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36BB3"/>
    <w:rPr>
      <w:kern w:val="2"/>
    </w:rPr>
  </w:style>
  <w:style w:type="paragraph" w:styleId="a7">
    <w:name w:val="footer"/>
    <w:basedOn w:val="a"/>
    <w:link w:val="a8"/>
    <w:rsid w:val="0093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36BB3"/>
    <w:rPr>
      <w:kern w:val="2"/>
    </w:rPr>
  </w:style>
  <w:style w:type="paragraph" w:styleId="a9">
    <w:name w:val="Balloon Text"/>
    <w:basedOn w:val="a"/>
    <w:link w:val="aa"/>
    <w:rsid w:val="002F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F2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Plain Text"/>
    <w:basedOn w:val="a"/>
    <w:link w:val="ac"/>
    <w:semiHidden/>
    <w:unhideWhenUsed/>
    <w:rsid w:val="005E6B79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semiHidden/>
    <w:rsid w:val="005E6B79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064B-0EE8-4772-A087-A147BCFF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an</dc:creator>
  <cp:lastModifiedBy>Student</cp:lastModifiedBy>
  <cp:revision>2</cp:revision>
  <cp:lastPrinted>2015-01-11T03:39:00Z</cp:lastPrinted>
  <dcterms:created xsi:type="dcterms:W3CDTF">2017-01-13T08:21:00Z</dcterms:created>
  <dcterms:modified xsi:type="dcterms:W3CDTF">2017-01-13T08:21:00Z</dcterms:modified>
</cp:coreProperties>
</file>